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8A438" w14:textId="0874ADAC" w:rsidR="00D43AD1" w:rsidRPr="001A0A7C" w:rsidRDefault="00295AE3" w:rsidP="00365D58">
      <w:pPr>
        <w:pStyle w:val="berschriftLeichteSprache"/>
        <w:rPr>
          <w:sz w:val="36"/>
          <w:szCs w:val="36"/>
        </w:rPr>
      </w:pPr>
      <w:proofErr w:type="spellStart"/>
      <w:r w:rsidRPr="001A0A7C">
        <w:rPr>
          <w:sz w:val="36"/>
          <w:szCs w:val="36"/>
        </w:rPr>
        <w:t>Frage</w:t>
      </w:r>
      <w:r w:rsidR="0010343E">
        <w:rPr>
          <w:sz w:val="36"/>
          <w:szCs w:val="36"/>
        </w:rPr>
        <w:t>·</w:t>
      </w:r>
      <w:r w:rsidRPr="001A0A7C">
        <w:rPr>
          <w:sz w:val="36"/>
          <w:szCs w:val="36"/>
        </w:rPr>
        <w:t>bogen</w:t>
      </w:r>
      <w:proofErr w:type="spellEnd"/>
      <w:r w:rsidRPr="001A0A7C">
        <w:rPr>
          <w:sz w:val="36"/>
          <w:szCs w:val="36"/>
        </w:rPr>
        <w:t xml:space="preserve"> für neue Patienten und Patientinnen</w:t>
      </w:r>
    </w:p>
    <w:tbl>
      <w:tblPr>
        <w:tblStyle w:val="Tabellenrast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508"/>
      </w:tblGrid>
      <w:tr w:rsidR="00304A88" w14:paraId="1E869029" w14:textId="77777777" w:rsidTr="00831E72">
        <w:tc>
          <w:tcPr>
            <w:tcW w:w="2268" w:type="dxa"/>
          </w:tcPr>
          <w:p w14:paraId="2D6ADFD4" w14:textId="77777777" w:rsidR="00304A88" w:rsidRDefault="00042CF7" w:rsidP="00295AE3">
            <w:pPr>
              <w:pStyle w:val="LeichteSprach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xislogo</w:t>
            </w:r>
          </w:p>
          <w:p w14:paraId="62D67F0A" w14:textId="77777777" w:rsidR="00042CF7" w:rsidRDefault="00042CF7" w:rsidP="00295AE3">
            <w:pPr>
              <w:pStyle w:val="LeichteSprache"/>
              <w:rPr>
                <w:sz w:val="24"/>
                <w:szCs w:val="24"/>
              </w:rPr>
            </w:pPr>
          </w:p>
          <w:p w14:paraId="75ED612F" w14:textId="77777777" w:rsidR="00042CF7" w:rsidRDefault="00042CF7" w:rsidP="00295AE3">
            <w:pPr>
              <w:pStyle w:val="LeichteSprache"/>
              <w:rPr>
                <w:sz w:val="24"/>
                <w:szCs w:val="24"/>
              </w:rPr>
            </w:pPr>
          </w:p>
          <w:p w14:paraId="03A29DFF" w14:textId="77777777" w:rsidR="00042CF7" w:rsidRDefault="00042CF7" w:rsidP="00295AE3">
            <w:pPr>
              <w:pStyle w:val="LeichteSprache"/>
              <w:rPr>
                <w:sz w:val="24"/>
                <w:szCs w:val="24"/>
              </w:rPr>
            </w:pPr>
          </w:p>
          <w:p w14:paraId="16417874" w14:textId="77777777" w:rsidR="00042CF7" w:rsidRDefault="00042CF7" w:rsidP="00295AE3">
            <w:pPr>
              <w:pStyle w:val="LeichteSprache"/>
              <w:rPr>
                <w:sz w:val="24"/>
                <w:szCs w:val="24"/>
              </w:rPr>
            </w:pPr>
          </w:p>
          <w:p w14:paraId="039F8738" w14:textId="4C4A7F9B" w:rsidR="00042CF7" w:rsidRDefault="008927E4" w:rsidP="00295AE3">
            <w:pPr>
              <w:pStyle w:val="LeichteSprache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74D0A46" wp14:editId="08ABE7FF">
                  <wp:extent cx="900000" cy="754411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754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018BFB" w14:textId="77777777" w:rsidR="008927E4" w:rsidRDefault="008927E4" w:rsidP="00295AE3">
            <w:pPr>
              <w:pStyle w:val="LeichteSprache"/>
              <w:rPr>
                <w:sz w:val="24"/>
                <w:szCs w:val="24"/>
              </w:rPr>
            </w:pPr>
          </w:p>
          <w:p w14:paraId="686883C6" w14:textId="77777777" w:rsidR="00042CF7" w:rsidRDefault="00042CF7" w:rsidP="00295AE3">
            <w:pPr>
              <w:pStyle w:val="LeichteSprache"/>
              <w:rPr>
                <w:sz w:val="24"/>
                <w:szCs w:val="24"/>
              </w:rPr>
            </w:pPr>
          </w:p>
          <w:p w14:paraId="4477CF35" w14:textId="77777777" w:rsidR="00977237" w:rsidRDefault="00977237" w:rsidP="00295AE3">
            <w:pPr>
              <w:pStyle w:val="LeichteSprache"/>
              <w:rPr>
                <w:sz w:val="24"/>
                <w:szCs w:val="24"/>
              </w:rPr>
            </w:pPr>
          </w:p>
          <w:p w14:paraId="2B81E7D3" w14:textId="58423011" w:rsidR="00042CF7" w:rsidRDefault="008927E4" w:rsidP="00295AE3">
            <w:pPr>
              <w:pStyle w:val="LeichteSprache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E3AD915" wp14:editId="1FE047E7">
                  <wp:extent cx="900000" cy="7500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7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C0BCAD" w14:textId="7E0F75F6" w:rsidR="00042CF7" w:rsidRPr="004F15DA" w:rsidRDefault="00042CF7" w:rsidP="00295AE3">
            <w:pPr>
              <w:pStyle w:val="LeichteSprache"/>
              <w:rPr>
                <w:sz w:val="24"/>
                <w:szCs w:val="24"/>
              </w:rPr>
            </w:pPr>
          </w:p>
        </w:tc>
        <w:tc>
          <w:tcPr>
            <w:tcW w:w="7508" w:type="dxa"/>
          </w:tcPr>
          <w:p w14:paraId="603278F8" w14:textId="3C74D002" w:rsidR="00510238" w:rsidRDefault="006778C2" w:rsidP="00365D58">
            <w:pPr>
              <w:pStyle w:val="LeichteSprache"/>
            </w:pPr>
            <w:r>
              <w:t>Liebe</w:t>
            </w:r>
            <w:r w:rsidR="003F761C">
              <w:t>r</w:t>
            </w:r>
            <w:r>
              <w:t xml:space="preserve"> Patient</w:t>
            </w:r>
            <w:r w:rsidR="003F761C">
              <w:t>, liebe</w:t>
            </w:r>
            <w:r>
              <w:t xml:space="preserve"> Patientin,</w:t>
            </w:r>
          </w:p>
          <w:p w14:paraId="0B2CA7EA" w14:textId="77777777" w:rsidR="006778C2" w:rsidRDefault="006778C2" w:rsidP="00365D58">
            <w:pPr>
              <w:pStyle w:val="LeichteSprache"/>
            </w:pPr>
            <w:r>
              <w:t>herzlich willkommen in unserer Praxis.</w:t>
            </w:r>
          </w:p>
          <w:p w14:paraId="57B54286" w14:textId="4FC90530" w:rsidR="006778C2" w:rsidRDefault="00880BB7" w:rsidP="00365D58">
            <w:pPr>
              <w:pStyle w:val="LeichteSprache"/>
            </w:pPr>
            <w:r>
              <w:t xml:space="preserve">Bitte füllen Sie </w:t>
            </w:r>
            <w:proofErr w:type="gramStart"/>
            <w:r>
              <w:t>d</w:t>
            </w:r>
            <w:r w:rsidR="00624410">
              <w:t>iesen</w:t>
            </w:r>
            <w:r>
              <w:t xml:space="preserve"> </w:t>
            </w:r>
            <w:proofErr w:type="spellStart"/>
            <w:r>
              <w:t>Frage</w:t>
            </w:r>
            <w:proofErr w:type="gramEnd"/>
            <w:r w:rsidR="0010343E">
              <w:t>·</w:t>
            </w:r>
            <w:r>
              <w:t>bogen</w:t>
            </w:r>
            <w:proofErr w:type="spellEnd"/>
            <w:r>
              <w:t xml:space="preserve"> aus.</w:t>
            </w:r>
          </w:p>
          <w:p w14:paraId="0A0F82E3" w14:textId="77777777" w:rsidR="00624410" w:rsidRDefault="00624410" w:rsidP="00365D58">
            <w:pPr>
              <w:pStyle w:val="LeichteSprache"/>
            </w:pPr>
          </w:p>
          <w:p w14:paraId="7E825648" w14:textId="77777777" w:rsidR="007B18E5" w:rsidRDefault="007B18E5" w:rsidP="00624410">
            <w:pPr>
              <w:pStyle w:val="LeichteSprache"/>
            </w:pPr>
            <w:r>
              <w:t>Sie brauchen Hilfe beim Ausfüllen?</w:t>
            </w:r>
          </w:p>
          <w:p w14:paraId="29A832BC" w14:textId="7BD39183" w:rsidR="007B18E5" w:rsidRDefault="00624410" w:rsidP="00624410">
            <w:pPr>
              <w:pStyle w:val="LeichteSprache"/>
            </w:pPr>
            <w:r>
              <w:t xml:space="preserve">Sie </w:t>
            </w:r>
            <w:r w:rsidR="007B18E5">
              <w:t xml:space="preserve">verstehen eine Frage </w:t>
            </w:r>
            <w:r w:rsidR="007B18E5" w:rsidRPr="007B18E5">
              <w:rPr>
                <w:b/>
                <w:bCs/>
              </w:rPr>
              <w:t>nicht</w:t>
            </w:r>
            <w:r w:rsidR="007B18E5">
              <w:t>?</w:t>
            </w:r>
          </w:p>
          <w:p w14:paraId="63DC01D4" w14:textId="76F8711E" w:rsidR="00624410" w:rsidRDefault="007B18E5" w:rsidP="00624410">
            <w:pPr>
              <w:pStyle w:val="LeichteSprache"/>
            </w:pPr>
            <w:r>
              <w:t>D</w:t>
            </w:r>
            <w:r w:rsidR="00624410">
              <w:t>ann fragen Sie uns.</w:t>
            </w:r>
          </w:p>
          <w:p w14:paraId="0A3F15DC" w14:textId="77777777" w:rsidR="00624410" w:rsidRDefault="00624410" w:rsidP="00624410">
            <w:pPr>
              <w:pStyle w:val="LeichteSprache"/>
            </w:pPr>
            <w:r>
              <w:t>Wir helfen Ihnen gerne.</w:t>
            </w:r>
          </w:p>
          <w:p w14:paraId="53B57F8D" w14:textId="77777777" w:rsidR="00892D49" w:rsidRDefault="00892D49" w:rsidP="00365D58">
            <w:pPr>
              <w:pStyle w:val="LeichteSprache"/>
            </w:pPr>
          </w:p>
          <w:p w14:paraId="42AD8928" w14:textId="035983D3" w:rsidR="00D9202E" w:rsidRDefault="00880BB7" w:rsidP="00D9202E">
            <w:pPr>
              <w:pStyle w:val="LeichteSprache"/>
            </w:pPr>
            <w:r>
              <w:t xml:space="preserve">Wir </w:t>
            </w:r>
            <w:r w:rsidR="00892D49">
              <w:t>halten</w:t>
            </w:r>
            <w:r w:rsidR="00D9202E">
              <w:t xml:space="preserve"> uns an den </w:t>
            </w:r>
            <w:proofErr w:type="spellStart"/>
            <w:r w:rsidR="00D9202E">
              <w:t>Daten</w:t>
            </w:r>
            <w:r w:rsidR="0010343E">
              <w:t>·</w:t>
            </w:r>
            <w:r w:rsidR="00D9202E">
              <w:t>schutz</w:t>
            </w:r>
            <w:proofErr w:type="spellEnd"/>
            <w:r w:rsidR="00D9202E">
              <w:t>.</w:t>
            </w:r>
          </w:p>
          <w:p w14:paraId="16739E0C" w14:textId="77777777" w:rsidR="00D9202E" w:rsidRDefault="00D9202E" w:rsidP="00D9202E">
            <w:pPr>
              <w:pStyle w:val="LeichteSprache"/>
            </w:pPr>
            <w:r>
              <w:t>Das bedeutet:</w:t>
            </w:r>
          </w:p>
          <w:p w14:paraId="7724F87A" w14:textId="5FB1FE94" w:rsidR="00D9202E" w:rsidRDefault="00D9202E" w:rsidP="00D9202E">
            <w:pPr>
              <w:pStyle w:val="LeichteSprache"/>
            </w:pPr>
            <w:r>
              <w:t xml:space="preserve">Wir </w:t>
            </w:r>
            <w:r w:rsidR="00892D49">
              <w:t>geben</w:t>
            </w:r>
            <w:r>
              <w:t xml:space="preserve"> Ihre Daten </w:t>
            </w:r>
            <w:r w:rsidRPr="00945478">
              <w:rPr>
                <w:b/>
                <w:bCs/>
              </w:rPr>
              <w:t>nicht</w:t>
            </w:r>
            <w:r>
              <w:t xml:space="preserve"> an </w:t>
            </w:r>
            <w:r w:rsidR="00B32E58">
              <w:t>A</w:t>
            </w:r>
            <w:r>
              <w:t>ndere weiter.</w:t>
            </w:r>
          </w:p>
          <w:p w14:paraId="605D586E" w14:textId="685CB058" w:rsidR="00D9202E" w:rsidRDefault="00D9202E" w:rsidP="00D9202E">
            <w:pPr>
              <w:pStyle w:val="LeichteSprache"/>
            </w:pPr>
            <w:r>
              <w:t>Daten sind zum Beispiel:</w:t>
            </w:r>
          </w:p>
          <w:p w14:paraId="0BEF625D" w14:textId="5B27D103" w:rsidR="00D9202E" w:rsidRDefault="00D9202E" w:rsidP="00D9202E">
            <w:pPr>
              <w:pStyle w:val="LeichteSprache"/>
              <w:numPr>
                <w:ilvl w:val="0"/>
                <w:numId w:val="2"/>
              </w:numPr>
            </w:pPr>
            <w:r>
              <w:t>Ihr Name</w:t>
            </w:r>
          </w:p>
          <w:p w14:paraId="621BE1AB" w14:textId="77777777" w:rsidR="00880BB7" w:rsidRDefault="00D9202E" w:rsidP="00D9202E">
            <w:pPr>
              <w:pStyle w:val="LeichteSprache"/>
              <w:numPr>
                <w:ilvl w:val="0"/>
                <w:numId w:val="2"/>
              </w:numPr>
            </w:pPr>
            <w:r>
              <w:t>welche Krankheiten Sie haben</w:t>
            </w:r>
          </w:p>
          <w:p w14:paraId="2486718D" w14:textId="638C6D4D" w:rsidR="00945478" w:rsidRDefault="00945478" w:rsidP="00D9202E">
            <w:pPr>
              <w:pStyle w:val="LeichteSprache"/>
              <w:numPr>
                <w:ilvl w:val="0"/>
                <w:numId w:val="2"/>
              </w:numPr>
            </w:pPr>
            <w:r>
              <w:t>welche Versicherung Sie haben</w:t>
            </w:r>
          </w:p>
          <w:p w14:paraId="74132BDC" w14:textId="7EAA33EF" w:rsidR="00D9202E" w:rsidRDefault="00D9202E" w:rsidP="00D9202E">
            <w:pPr>
              <w:pStyle w:val="LeichteSprache"/>
            </w:pPr>
          </w:p>
        </w:tc>
      </w:tr>
      <w:tr w:rsidR="00042CF7" w14:paraId="138488E5" w14:textId="77777777" w:rsidTr="00831E72">
        <w:tc>
          <w:tcPr>
            <w:tcW w:w="2268" w:type="dxa"/>
          </w:tcPr>
          <w:p w14:paraId="2F1304BE" w14:textId="77777777" w:rsidR="00042CF7" w:rsidRDefault="00042CF7" w:rsidP="00295AE3">
            <w:pPr>
              <w:pStyle w:val="LeichteSprache"/>
              <w:rPr>
                <w:sz w:val="24"/>
                <w:szCs w:val="24"/>
              </w:rPr>
            </w:pPr>
          </w:p>
        </w:tc>
        <w:tc>
          <w:tcPr>
            <w:tcW w:w="7508" w:type="dxa"/>
          </w:tcPr>
          <w:p w14:paraId="4ABA5BA4" w14:textId="77777777" w:rsidR="00977237" w:rsidRDefault="00977237" w:rsidP="00977237">
            <w:pPr>
              <w:pStyle w:val="LeichteSprache"/>
            </w:pPr>
            <w:r>
              <w:t>Name: ______________________________</w:t>
            </w:r>
          </w:p>
          <w:p w14:paraId="6A5A8DA6" w14:textId="77777777" w:rsidR="00977237" w:rsidRDefault="00977237" w:rsidP="00977237">
            <w:pPr>
              <w:pStyle w:val="LeichteSprache"/>
            </w:pPr>
            <w:proofErr w:type="spellStart"/>
            <w:r>
              <w:t>Geburts·datum</w:t>
            </w:r>
            <w:proofErr w:type="spellEnd"/>
            <w:r>
              <w:t xml:space="preserve">: </w:t>
            </w:r>
            <w:r w:rsidRPr="0066470F">
              <w:t>_______________________</w:t>
            </w:r>
          </w:p>
          <w:p w14:paraId="2EF908CD" w14:textId="77777777" w:rsidR="00977237" w:rsidRDefault="00977237" w:rsidP="00977237">
            <w:pPr>
              <w:pStyle w:val="LeichteSprache"/>
            </w:pPr>
            <w:r>
              <w:t xml:space="preserve">Adresse: </w:t>
            </w:r>
            <w:r w:rsidRPr="0066470F">
              <w:t>_______________________</w:t>
            </w:r>
            <w:r>
              <w:t>_____</w:t>
            </w:r>
          </w:p>
          <w:p w14:paraId="22D35EBD" w14:textId="77777777" w:rsidR="00977237" w:rsidRDefault="00977237" w:rsidP="00977237">
            <w:pPr>
              <w:pStyle w:val="LeichteSprache"/>
            </w:pPr>
            <w:r w:rsidRPr="0066470F">
              <w:t>____________________</w:t>
            </w:r>
            <w:r>
              <w:t>________________</w:t>
            </w:r>
          </w:p>
          <w:p w14:paraId="21E65054" w14:textId="77777777" w:rsidR="00977237" w:rsidRDefault="00977237" w:rsidP="00977237">
            <w:pPr>
              <w:pStyle w:val="LeichteSprache"/>
            </w:pPr>
            <w:proofErr w:type="spellStart"/>
            <w:r>
              <w:t>Telefon·nummer</w:t>
            </w:r>
            <w:proofErr w:type="spellEnd"/>
            <w:r>
              <w:t xml:space="preserve">: </w:t>
            </w:r>
            <w:r w:rsidRPr="0066470F">
              <w:t>______________________</w:t>
            </w:r>
          </w:p>
          <w:p w14:paraId="1BA46DED" w14:textId="77777777" w:rsidR="00977237" w:rsidRDefault="001855E8" w:rsidP="00977237">
            <w:pPr>
              <w:pStyle w:val="LeichteSprache"/>
            </w:pPr>
            <w:sdt>
              <w:sdtPr>
                <w:id w:val="-186041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2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7237">
              <w:t xml:space="preserve"> Ich wohne allein.</w:t>
            </w:r>
          </w:p>
          <w:p w14:paraId="6000ED04" w14:textId="77777777" w:rsidR="00F4180C" w:rsidRDefault="00F4180C" w:rsidP="00042CF7">
            <w:pPr>
              <w:pStyle w:val="LeichteSprache"/>
            </w:pPr>
          </w:p>
          <w:p w14:paraId="7DF432F0" w14:textId="701DEB11" w:rsidR="00042CF7" w:rsidRDefault="00042CF7" w:rsidP="00042CF7">
            <w:pPr>
              <w:pStyle w:val="LeichteSprache"/>
            </w:pPr>
            <w:proofErr w:type="spellStart"/>
            <w:r>
              <w:t>Kranken</w:t>
            </w:r>
            <w:r w:rsidR="003F761C">
              <w:t>·</w:t>
            </w:r>
            <w:r>
              <w:t>kasse</w:t>
            </w:r>
            <w:proofErr w:type="spellEnd"/>
            <w:r>
              <w:t>: _______________________</w:t>
            </w:r>
          </w:p>
          <w:p w14:paraId="71AC8A67" w14:textId="77777777" w:rsidR="001855E8" w:rsidRDefault="00042CF7" w:rsidP="00042CF7">
            <w:pPr>
              <w:pStyle w:val="LeichteSprache"/>
            </w:pPr>
            <w:r>
              <w:t xml:space="preserve">Der Name </w:t>
            </w:r>
            <w:r w:rsidR="003F761C">
              <w:t xml:space="preserve">von </w:t>
            </w:r>
            <w:r>
              <w:t xml:space="preserve">Ihrer </w:t>
            </w:r>
            <w:proofErr w:type="spellStart"/>
            <w:r>
              <w:t>Kranken</w:t>
            </w:r>
            <w:r w:rsidR="003F761C">
              <w:t>·</w:t>
            </w:r>
            <w:r>
              <w:t>kasse</w:t>
            </w:r>
            <w:proofErr w:type="spellEnd"/>
            <w:r>
              <w:t xml:space="preserve"> steht </w:t>
            </w:r>
          </w:p>
          <w:p w14:paraId="1C531D1F" w14:textId="33CA4457" w:rsidR="00042CF7" w:rsidRDefault="00042CF7" w:rsidP="00042CF7">
            <w:pPr>
              <w:pStyle w:val="LeichteSprache"/>
            </w:pPr>
            <w:r>
              <w:t xml:space="preserve">auf Ihrer </w:t>
            </w:r>
            <w:proofErr w:type="spellStart"/>
            <w:r>
              <w:t>Versicher</w:t>
            </w:r>
            <w:r w:rsidR="003F761C">
              <w:t>ten·</w:t>
            </w:r>
            <w:r>
              <w:t>karte</w:t>
            </w:r>
            <w:proofErr w:type="spellEnd"/>
            <w:r>
              <w:t>.</w:t>
            </w:r>
          </w:p>
          <w:p w14:paraId="07A9ADFD" w14:textId="6C466D4F" w:rsidR="00042CF7" w:rsidRDefault="00042CF7" w:rsidP="00365D58">
            <w:pPr>
              <w:pStyle w:val="LeichteSprache"/>
            </w:pPr>
          </w:p>
        </w:tc>
      </w:tr>
      <w:tr w:rsidR="00304A88" w14:paraId="4DEAEBB6" w14:textId="77777777" w:rsidTr="00831E72">
        <w:tc>
          <w:tcPr>
            <w:tcW w:w="2268" w:type="dxa"/>
          </w:tcPr>
          <w:p w14:paraId="11D30D73" w14:textId="58D18AEE" w:rsidR="001D49DD" w:rsidRDefault="008927E4" w:rsidP="00365D58">
            <w:pPr>
              <w:pStyle w:val="LeichteSprache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625AA10B" wp14:editId="3385A22F">
                  <wp:extent cx="900000" cy="754411"/>
                  <wp:effectExtent l="0" t="0" r="0" b="762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754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480E8C" w14:textId="77777777" w:rsidR="001D49DD" w:rsidRDefault="001D49DD" w:rsidP="00365D58">
            <w:pPr>
              <w:pStyle w:val="LeichteSprache"/>
              <w:rPr>
                <w:sz w:val="24"/>
                <w:szCs w:val="24"/>
              </w:rPr>
            </w:pPr>
          </w:p>
          <w:p w14:paraId="25AFFCBE" w14:textId="77777777" w:rsidR="001D49DD" w:rsidRDefault="001D49DD" w:rsidP="00365D58">
            <w:pPr>
              <w:pStyle w:val="LeichteSprache"/>
              <w:rPr>
                <w:sz w:val="24"/>
                <w:szCs w:val="24"/>
              </w:rPr>
            </w:pPr>
          </w:p>
          <w:p w14:paraId="21F4C8B6" w14:textId="77777777" w:rsidR="001D49DD" w:rsidRDefault="001D49DD" w:rsidP="00365D58">
            <w:pPr>
              <w:pStyle w:val="LeichteSprache"/>
              <w:rPr>
                <w:sz w:val="24"/>
                <w:szCs w:val="24"/>
              </w:rPr>
            </w:pPr>
          </w:p>
          <w:p w14:paraId="03B9B064" w14:textId="77777777" w:rsidR="001D49DD" w:rsidRDefault="001D49DD" w:rsidP="00365D58">
            <w:pPr>
              <w:pStyle w:val="LeichteSprache"/>
              <w:rPr>
                <w:sz w:val="24"/>
                <w:szCs w:val="24"/>
              </w:rPr>
            </w:pPr>
          </w:p>
          <w:p w14:paraId="62FDFE5F" w14:textId="77777777" w:rsidR="001D49DD" w:rsidRDefault="001D49DD" w:rsidP="00365D58">
            <w:pPr>
              <w:pStyle w:val="LeichteSprache"/>
              <w:rPr>
                <w:sz w:val="24"/>
                <w:szCs w:val="24"/>
              </w:rPr>
            </w:pPr>
          </w:p>
          <w:p w14:paraId="3938F998" w14:textId="77777777" w:rsidR="001D49DD" w:rsidRDefault="001D49DD" w:rsidP="00365D58">
            <w:pPr>
              <w:pStyle w:val="LeichteSprache"/>
              <w:rPr>
                <w:sz w:val="24"/>
                <w:szCs w:val="24"/>
              </w:rPr>
            </w:pPr>
          </w:p>
          <w:p w14:paraId="01B13A94" w14:textId="77777777" w:rsidR="001D49DD" w:rsidRDefault="001D49DD" w:rsidP="00365D58">
            <w:pPr>
              <w:pStyle w:val="LeichteSprache"/>
              <w:rPr>
                <w:sz w:val="24"/>
                <w:szCs w:val="24"/>
              </w:rPr>
            </w:pPr>
          </w:p>
          <w:p w14:paraId="16991DC5" w14:textId="77777777" w:rsidR="001D49DD" w:rsidRDefault="001D49DD" w:rsidP="00365D58">
            <w:pPr>
              <w:pStyle w:val="LeichteSprache"/>
              <w:rPr>
                <w:sz w:val="24"/>
                <w:szCs w:val="24"/>
              </w:rPr>
            </w:pPr>
          </w:p>
          <w:p w14:paraId="29EBB0A7" w14:textId="77777777" w:rsidR="001D49DD" w:rsidRDefault="001D49DD" w:rsidP="00365D58">
            <w:pPr>
              <w:pStyle w:val="LeichteSprache"/>
              <w:rPr>
                <w:sz w:val="24"/>
                <w:szCs w:val="24"/>
              </w:rPr>
            </w:pPr>
          </w:p>
          <w:p w14:paraId="4E4D18EF" w14:textId="77777777" w:rsidR="001D49DD" w:rsidRDefault="001D49DD" w:rsidP="00365D58">
            <w:pPr>
              <w:pStyle w:val="LeichteSprache"/>
              <w:rPr>
                <w:sz w:val="24"/>
                <w:szCs w:val="24"/>
              </w:rPr>
            </w:pPr>
          </w:p>
          <w:p w14:paraId="02AEC12A" w14:textId="77777777" w:rsidR="001D49DD" w:rsidRDefault="001D49DD" w:rsidP="00365D58">
            <w:pPr>
              <w:pStyle w:val="LeichteSprache"/>
              <w:rPr>
                <w:sz w:val="24"/>
                <w:szCs w:val="24"/>
              </w:rPr>
            </w:pPr>
          </w:p>
          <w:p w14:paraId="64052F7C" w14:textId="77777777" w:rsidR="001D49DD" w:rsidRDefault="001D49DD" w:rsidP="00365D58">
            <w:pPr>
              <w:pStyle w:val="LeichteSprache"/>
              <w:rPr>
                <w:sz w:val="24"/>
                <w:szCs w:val="24"/>
              </w:rPr>
            </w:pPr>
          </w:p>
          <w:p w14:paraId="452DF2FD" w14:textId="0BB8B792" w:rsidR="001D49DD" w:rsidRPr="004F15DA" w:rsidRDefault="001D49DD" w:rsidP="00365D58">
            <w:pPr>
              <w:pStyle w:val="LeichteSprache"/>
              <w:rPr>
                <w:sz w:val="24"/>
                <w:szCs w:val="24"/>
              </w:rPr>
            </w:pPr>
          </w:p>
        </w:tc>
        <w:tc>
          <w:tcPr>
            <w:tcW w:w="7508" w:type="dxa"/>
          </w:tcPr>
          <w:p w14:paraId="62B6E66C" w14:textId="4DF81D8E" w:rsidR="00FF2F88" w:rsidRDefault="00892D49" w:rsidP="00365D58">
            <w:pPr>
              <w:pStyle w:val="LeichteSprache"/>
              <w:rPr>
                <w:b/>
                <w:bCs/>
              </w:rPr>
            </w:pPr>
            <w:r w:rsidRPr="00E7526A">
              <w:rPr>
                <w:b/>
                <w:bCs/>
              </w:rPr>
              <w:t>Sind</w:t>
            </w:r>
            <w:r w:rsidR="00FF2F88" w:rsidRPr="00E7526A">
              <w:rPr>
                <w:b/>
                <w:bCs/>
              </w:rPr>
              <w:t xml:space="preserve"> Sie in einem </w:t>
            </w:r>
            <w:proofErr w:type="spellStart"/>
            <w:r w:rsidR="00FF2F88" w:rsidRPr="00E7526A">
              <w:rPr>
                <w:b/>
                <w:bCs/>
              </w:rPr>
              <w:t>Hausarzt</w:t>
            </w:r>
            <w:r w:rsidR="00F9575A" w:rsidRPr="00E7526A">
              <w:rPr>
                <w:b/>
                <w:bCs/>
              </w:rPr>
              <w:t>·</w:t>
            </w:r>
            <w:r w:rsidR="00FF2F88" w:rsidRPr="00E7526A">
              <w:rPr>
                <w:b/>
                <w:bCs/>
              </w:rPr>
              <w:t>programm</w:t>
            </w:r>
            <w:proofErr w:type="spellEnd"/>
            <w:r w:rsidR="00FF2F88" w:rsidRPr="00E7526A">
              <w:rPr>
                <w:b/>
                <w:bCs/>
              </w:rPr>
              <w:t>?</w:t>
            </w:r>
          </w:p>
          <w:p w14:paraId="29B3360C" w14:textId="77777777" w:rsidR="007D7D7E" w:rsidRPr="00E7526A" w:rsidRDefault="007D7D7E" w:rsidP="00365D58">
            <w:pPr>
              <w:pStyle w:val="LeichteSprache"/>
              <w:rPr>
                <w:b/>
                <w:bCs/>
              </w:rPr>
            </w:pPr>
          </w:p>
          <w:p w14:paraId="3C557CDF" w14:textId="64FD8914" w:rsidR="001D49DD" w:rsidRDefault="001D49DD" w:rsidP="00365D58">
            <w:pPr>
              <w:pStyle w:val="LeichteSprache"/>
            </w:pPr>
            <w:proofErr w:type="gramStart"/>
            <w:r w:rsidRPr="001D49DD">
              <w:t xml:space="preserve">Das </w:t>
            </w:r>
            <w:proofErr w:type="spellStart"/>
            <w:r w:rsidRPr="001D49DD">
              <w:t>Hausarzt</w:t>
            </w:r>
            <w:proofErr w:type="gramEnd"/>
            <w:r w:rsidR="00F9575A">
              <w:t>·</w:t>
            </w:r>
            <w:r w:rsidRPr="001D49DD">
              <w:t>programm</w:t>
            </w:r>
            <w:proofErr w:type="spellEnd"/>
            <w:r>
              <w:t xml:space="preserve"> ist ein Vertrag.</w:t>
            </w:r>
          </w:p>
          <w:p w14:paraId="0122341A" w14:textId="77777777" w:rsidR="001D49DD" w:rsidRDefault="001D49DD" w:rsidP="00365D58">
            <w:pPr>
              <w:pStyle w:val="LeichteSprache"/>
            </w:pPr>
            <w:r>
              <w:t>Sie schließen den Vertrag:</w:t>
            </w:r>
          </w:p>
          <w:p w14:paraId="25F395CD" w14:textId="77777777" w:rsidR="001D49DD" w:rsidRDefault="001D49DD" w:rsidP="001D49DD">
            <w:pPr>
              <w:pStyle w:val="LeichteSprache"/>
              <w:numPr>
                <w:ilvl w:val="0"/>
                <w:numId w:val="4"/>
              </w:numPr>
            </w:pPr>
            <w:r>
              <w:t xml:space="preserve">mit Ihrem Hausarzt und </w:t>
            </w:r>
          </w:p>
          <w:p w14:paraId="1D270C64" w14:textId="3F6B37E2" w:rsidR="001D49DD" w:rsidRDefault="001D49DD" w:rsidP="00365D58">
            <w:pPr>
              <w:pStyle w:val="LeichteSprache"/>
              <w:numPr>
                <w:ilvl w:val="0"/>
                <w:numId w:val="4"/>
              </w:numPr>
            </w:pPr>
            <w:r>
              <w:t xml:space="preserve">mit Ihrer </w:t>
            </w:r>
            <w:proofErr w:type="spellStart"/>
            <w:r>
              <w:t>Kranken</w:t>
            </w:r>
            <w:r w:rsidR="003F761C">
              <w:t>·</w:t>
            </w:r>
            <w:r>
              <w:t>kasse</w:t>
            </w:r>
            <w:proofErr w:type="spellEnd"/>
            <w:r>
              <w:t>.</w:t>
            </w:r>
          </w:p>
          <w:p w14:paraId="08C8E020" w14:textId="77777777" w:rsidR="001855E8" w:rsidRDefault="001D49DD" w:rsidP="00365D58">
            <w:pPr>
              <w:pStyle w:val="LeichteSprache"/>
            </w:pPr>
            <w:r>
              <w:t xml:space="preserve">Im </w:t>
            </w:r>
            <w:proofErr w:type="spellStart"/>
            <w:r>
              <w:t>Hausarzt</w:t>
            </w:r>
            <w:r w:rsidR="00F9575A">
              <w:t>·</w:t>
            </w:r>
            <w:r>
              <w:t>programm</w:t>
            </w:r>
            <w:proofErr w:type="spellEnd"/>
            <w:r>
              <w:t xml:space="preserve"> </w:t>
            </w:r>
            <w:r w:rsidR="00B83802">
              <w:t xml:space="preserve">müssen </w:t>
            </w:r>
            <w:r>
              <w:t xml:space="preserve">Sie immer </w:t>
            </w:r>
          </w:p>
          <w:p w14:paraId="4F07C335" w14:textId="1D4AD3F0" w:rsidR="001679E3" w:rsidRDefault="001D49DD" w:rsidP="00365D58">
            <w:pPr>
              <w:pStyle w:val="LeichteSprache"/>
            </w:pPr>
            <w:r>
              <w:t>zuerst zu Ihrem Hausarzt</w:t>
            </w:r>
            <w:r w:rsidR="00B83802">
              <w:t xml:space="preserve"> gehen</w:t>
            </w:r>
            <w:r w:rsidR="001679E3">
              <w:t>.</w:t>
            </w:r>
          </w:p>
          <w:p w14:paraId="475A592A" w14:textId="77777777" w:rsidR="001679E3" w:rsidRDefault="001679E3" w:rsidP="00365D58">
            <w:pPr>
              <w:pStyle w:val="LeichteSprache"/>
            </w:pPr>
            <w:r>
              <w:t>Zum Beispiel:</w:t>
            </w:r>
          </w:p>
          <w:p w14:paraId="6A608839" w14:textId="1A0CF27B" w:rsidR="007F0B5F" w:rsidRDefault="001D49DD" w:rsidP="00020529">
            <w:pPr>
              <w:pStyle w:val="LeichteSprache"/>
              <w:numPr>
                <w:ilvl w:val="0"/>
                <w:numId w:val="11"/>
              </w:numPr>
            </w:pPr>
            <w:r>
              <w:t>wenn Sie krank sind</w:t>
            </w:r>
            <w:r w:rsidR="007F0B5F">
              <w:t xml:space="preserve"> oder</w:t>
            </w:r>
          </w:p>
          <w:p w14:paraId="3B55B272" w14:textId="1843956E" w:rsidR="001D49DD" w:rsidRDefault="007F0B5F" w:rsidP="00020529">
            <w:pPr>
              <w:pStyle w:val="LeichteSprache"/>
              <w:numPr>
                <w:ilvl w:val="0"/>
                <w:numId w:val="11"/>
              </w:numPr>
            </w:pPr>
            <w:r>
              <w:t>wenn Sie eine Überweisung brauchen.</w:t>
            </w:r>
          </w:p>
          <w:p w14:paraId="401DD08C" w14:textId="77777777" w:rsidR="00020529" w:rsidRDefault="00020529" w:rsidP="00020529">
            <w:pPr>
              <w:pStyle w:val="LeichteSprache"/>
              <w:ind w:left="360"/>
            </w:pPr>
          </w:p>
          <w:p w14:paraId="51EDEE61" w14:textId="0F6C0F59" w:rsidR="00892D49" w:rsidRDefault="001855E8" w:rsidP="00365D58">
            <w:pPr>
              <w:pStyle w:val="LeichteSprache"/>
            </w:pPr>
            <w:sdt>
              <w:sdtPr>
                <w:id w:val="-28443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F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2F88">
              <w:t xml:space="preserve"> </w:t>
            </w:r>
            <w:r w:rsidR="001C5763">
              <w:t>Ja</w:t>
            </w:r>
          </w:p>
          <w:p w14:paraId="6F1A72AD" w14:textId="77777777" w:rsidR="00CF2BCE" w:rsidRDefault="001679E3" w:rsidP="001679E3">
            <w:pPr>
              <w:pStyle w:val="LeichteSprache"/>
            </w:pPr>
            <w:r w:rsidRPr="001679E3">
              <w:t>Name vom Hausarzt: __________________</w:t>
            </w:r>
          </w:p>
          <w:p w14:paraId="69463ADA" w14:textId="77777777" w:rsidR="00BB6B65" w:rsidRDefault="00BB6B65" w:rsidP="001679E3">
            <w:pPr>
              <w:pStyle w:val="LeichteSprache"/>
            </w:pPr>
          </w:p>
          <w:p w14:paraId="0ECF9DF1" w14:textId="0C7C6618" w:rsidR="00DD3056" w:rsidRDefault="00DD3056" w:rsidP="001679E3">
            <w:pPr>
              <w:pStyle w:val="LeichteSprache"/>
            </w:pPr>
          </w:p>
        </w:tc>
      </w:tr>
      <w:tr w:rsidR="00BB6B65" w14:paraId="601C040F" w14:textId="77777777" w:rsidTr="00831E72">
        <w:tc>
          <w:tcPr>
            <w:tcW w:w="2268" w:type="dxa"/>
          </w:tcPr>
          <w:p w14:paraId="5ECD9B3A" w14:textId="77777777" w:rsidR="00BB6B65" w:rsidRPr="004F15DA" w:rsidRDefault="00BB6B65" w:rsidP="00E966EF">
            <w:pPr>
              <w:pStyle w:val="LeichteSprache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FA3BAF0" wp14:editId="5BE453FE">
                  <wp:extent cx="900000" cy="754411"/>
                  <wp:effectExtent l="0" t="0" r="0" b="762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754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8" w:type="dxa"/>
          </w:tcPr>
          <w:p w14:paraId="10C8F410" w14:textId="77777777" w:rsidR="00BB6B65" w:rsidRDefault="00BB6B65" w:rsidP="00E966EF">
            <w:pPr>
              <w:pStyle w:val="LeichteSprache"/>
              <w:rPr>
                <w:b/>
                <w:bCs/>
              </w:rPr>
            </w:pPr>
            <w:r w:rsidRPr="005147DA">
              <w:rPr>
                <w:b/>
                <w:bCs/>
              </w:rPr>
              <w:t xml:space="preserve">Haben Sie einen </w:t>
            </w:r>
            <w:proofErr w:type="spellStart"/>
            <w:r w:rsidRPr="005147DA">
              <w:rPr>
                <w:b/>
                <w:bCs/>
              </w:rPr>
              <w:t>Impf·pass</w:t>
            </w:r>
            <w:proofErr w:type="spellEnd"/>
            <w:r w:rsidRPr="005147DA">
              <w:rPr>
                <w:b/>
                <w:bCs/>
              </w:rPr>
              <w:t>?</w:t>
            </w:r>
          </w:p>
          <w:p w14:paraId="74CDC19D" w14:textId="77777777" w:rsidR="005B4D89" w:rsidRPr="005147DA" w:rsidRDefault="005B4D89" w:rsidP="00E966EF">
            <w:pPr>
              <w:pStyle w:val="LeichteSprache"/>
              <w:rPr>
                <w:b/>
                <w:bCs/>
              </w:rPr>
            </w:pPr>
          </w:p>
          <w:p w14:paraId="0847C42F" w14:textId="77777777" w:rsidR="00BB6B65" w:rsidRDefault="00BB6B65" w:rsidP="00E966EF">
            <w:pPr>
              <w:pStyle w:val="LeichteSprache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Ja</w:t>
            </w:r>
          </w:p>
          <w:p w14:paraId="443E05A8" w14:textId="77777777" w:rsidR="00BB6B65" w:rsidRDefault="00BB6B65" w:rsidP="00E966EF">
            <w:pPr>
              <w:pStyle w:val="LeichteSprache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Nein</w:t>
            </w:r>
          </w:p>
          <w:p w14:paraId="1A6BDBEB" w14:textId="77777777" w:rsidR="00BB6B65" w:rsidRDefault="001855E8" w:rsidP="00E966EF">
            <w:pPr>
              <w:pStyle w:val="LeichteSprache"/>
            </w:pPr>
            <w:sdt>
              <w:sdtPr>
                <w:id w:val="64833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B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6B65">
              <w:t xml:space="preserve"> Weiß ich </w:t>
            </w:r>
            <w:r w:rsidR="00BB6B65" w:rsidRPr="008927E4">
              <w:rPr>
                <w:b/>
                <w:bCs/>
              </w:rPr>
              <w:t>nicht</w:t>
            </w:r>
            <w:r w:rsidR="00BB6B65">
              <w:t>.</w:t>
            </w:r>
          </w:p>
          <w:p w14:paraId="667C9E38" w14:textId="77777777" w:rsidR="00BB6B65" w:rsidRDefault="00BB6B65" w:rsidP="00E966EF">
            <w:pPr>
              <w:pStyle w:val="LeichteSprache"/>
            </w:pPr>
          </w:p>
          <w:p w14:paraId="36E090B3" w14:textId="77777777" w:rsidR="005B4D89" w:rsidRDefault="005B4D89" w:rsidP="00E966EF">
            <w:pPr>
              <w:pStyle w:val="LeichteSprache"/>
            </w:pPr>
          </w:p>
        </w:tc>
      </w:tr>
      <w:tr w:rsidR="00BB6B65" w14:paraId="0225463D" w14:textId="77777777" w:rsidTr="00831E72">
        <w:trPr>
          <w:trHeight w:val="708"/>
        </w:trPr>
        <w:tc>
          <w:tcPr>
            <w:tcW w:w="2268" w:type="dxa"/>
          </w:tcPr>
          <w:p w14:paraId="2DD495E8" w14:textId="77777777" w:rsidR="00BB6B65" w:rsidRDefault="00BB6B65" w:rsidP="00E966EF">
            <w:pPr>
              <w:pStyle w:val="LeichteSprache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BB6F24B" wp14:editId="338CEC88">
                  <wp:extent cx="900000" cy="754411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754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8" w:type="dxa"/>
          </w:tcPr>
          <w:p w14:paraId="4F87B2AE" w14:textId="77777777" w:rsidR="00BB6B65" w:rsidRDefault="00BB6B65" w:rsidP="00E966EF">
            <w:pPr>
              <w:pStyle w:val="LeichteSprache"/>
              <w:rPr>
                <w:b/>
                <w:bCs/>
              </w:rPr>
            </w:pPr>
            <w:r w:rsidRPr="005147DA">
              <w:rPr>
                <w:b/>
                <w:bCs/>
              </w:rPr>
              <w:t xml:space="preserve">Haben Sie einen </w:t>
            </w:r>
            <w:proofErr w:type="spellStart"/>
            <w:r w:rsidRPr="005147DA">
              <w:rPr>
                <w:b/>
                <w:bCs/>
              </w:rPr>
              <w:t>Schwer·behinderten·ausweis</w:t>
            </w:r>
            <w:proofErr w:type="spellEnd"/>
            <w:r w:rsidRPr="005147DA">
              <w:rPr>
                <w:b/>
                <w:bCs/>
              </w:rPr>
              <w:t>?</w:t>
            </w:r>
          </w:p>
          <w:p w14:paraId="7C18D063" w14:textId="77777777" w:rsidR="005B4D89" w:rsidRPr="005147DA" w:rsidRDefault="005B4D89" w:rsidP="00E966EF">
            <w:pPr>
              <w:pStyle w:val="LeichteSprache"/>
              <w:rPr>
                <w:b/>
                <w:bCs/>
              </w:rPr>
            </w:pPr>
          </w:p>
          <w:p w14:paraId="23DEAF67" w14:textId="77777777" w:rsidR="00BB6B65" w:rsidRDefault="001855E8" w:rsidP="00E966EF">
            <w:pPr>
              <w:pStyle w:val="LeichteSprache"/>
            </w:pPr>
            <w:sdt>
              <w:sdtPr>
                <w:id w:val="52853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B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6B65">
              <w:t xml:space="preserve"> Nein</w:t>
            </w:r>
          </w:p>
          <w:p w14:paraId="30FBD55D" w14:textId="77777777" w:rsidR="00BB6B65" w:rsidRDefault="001855E8" w:rsidP="00E966EF">
            <w:pPr>
              <w:pStyle w:val="LeichteSprache"/>
            </w:pPr>
            <w:sdt>
              <w:sdtPr>
                <w:id w:val="-130153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B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6B65">
              <w:t xml:space="preserve"> Ja</w:t>
            </w:r>
          </w:p>
          <w:p w14:paraId="3B2128C1" w14:textId="4D991062" w:rsidR="005B4D89" w:rsidRPr="00EA3B74" w:rsidRDefault="00BB6B65" w:rsidP="00E966EF">
            <w:pPr>
              <w:pStyle w:val="LeichteSprache"/>
            </w:pPr>
            <w:r>
              <w:t>Grad der Behinderung: _____________________</w:t>
            </w:r>
          </w:p>
        </w:tc>
      </w:tr>
      <w:tr w:rsidR="00BB6B65" w14:paraId="729EC2CA" w14:textId="77777777" w:rsidTr="00831E72">
        <w:trPr>
          <w:trHeight w:val="708"/>
        </w:trPr>
        <w:tc>
          <w:tcPr>
            <w:tcW w:w="2268" w:type="dxa"/>
          </w:tcPr>
          <w:p w14:paraId="6B0448A1" w14:textId="271AE392" w:rsidR="00BB6B65" w:rsidRDefault="00EA3B74" w:rsidP="00E966EF">
            <w:pPr>
              <w:pStyle w:val="LeichteSprache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9268F8" wp14:editId="0FE19225">
                  <wp:extent cx="900000" cy="754412"/>
                  <wp:effectExtent l="0" t="0" r="0" b="762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754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8" w:type="dxa"/>
          </w:tcPr>
          <w:p w14:paraId="6BDBEE68" w14:textId="11E07371" w:rsidR="00EA3B74" w:rsidRDefault="00BB6B65" w:rsidP="00E966EF">
            <w:pPr>
              <w:pStyle w:val="LeichteSprache"/>
              <w:rPr>
                <w:b/>
                <w:bCs/>
              </w:rPr>
            </w:pPr>
            <w:r w:rsidRPr="005147DA">
              <w:rPr>
                <w:b/>
                <w:bCs/>
              </w:rPr>
              <w:t xml:space="preserve">Haben Sie </w:t>
            </w:r>
            <w:proofErr w:type="gramStart"/>
            <w:r w:rsidRPr="005147DA">
              <w:rPr>
                <w:b/>
                <w:bCs/>
              </w:rPr>
              <w:t xml:space="preserve">einen </w:t>
            </w:r>
            <w:proofErr w:type="spellStart"/>
            <w:r w:rsidRPr="005147DA">
              <w:rPr>
                <w:b/>
                <w:bCs/>
              </w:rPr>
              <w:t>Pflege</w:t>
            </w:r>
            <w:proofErr w:type="gramEnd"/>
            <w:r>
              <w:rPr>
                <w:b/>
                <w:bCs/>
              </w:rPr>
              <w:t>·</w:t>
            </w:r>
            <w:r w:rsidRPr="005147DA">
              <w:rPr>
                <w:b/>
                <w:bCs/>
              </w:rPr>
              <w:t>grad</w:t>
            </w:r>
            <w:proofErr w:type="spellEnd"/>
            <w:r w:rsidRPr="005147DA">
              <w:rPr>
                <w:b/>
                <w:bCs/>
              </w:rPr>
              <w:t>?</w:t>
            </w:r>
          </w:p>
          <w:p w14:paraId="167FF167" w14:textId="43550A3B" w:rsidR="00C80102" w:rsidRDefault="00C80102" w:rsidP="00C80102">
            <w:pPr>
              <w:pStyle w:val="LeichteSprache"/>
            </w:pPr>
            <w:r>
              <w:t xml:space="preserve">Es gibt </w:t>
            </w:r>
            <w:proofErr w:type="gramStart"/>
            <w:r>
              <w:t xml:space="preserve">den </w:t>
            </w:r>
            <w:proofErr w:type="spellStart"/>
            <w:r>
              <w:t>Pflege</w:t>
            </w:r>
            <w:proofErr w:type="gramEnd"/>
            <w:r w:rsidR="00977237">
              <w:t>·</w:t>
            </w:r>
            <w:r>
              <w:t>grad</w:t>
            </w:r>
            <w:proofErr w:type="spellEnd"/>
            <w:r>
              <w:t xml:space="preserve"> von 1 bis 5.</w:t>
            </w:r>
          </w:p>
          <w:p w14:paraId="78C84163" w14:textId="77777777" w:rsidR="00C80102" w:rsidRDefault="00C80102" w:rsidP="00C80102">
            <w:pPr>
              <w:pStyle w:val="LeichteSprache"/>
            </w:pPr>
            <w:r>
              <w:t xml:space="preserve">Je höher die Zahl ist, </w:t>
            </w:r>
          </w:p>
          <w:p w14:paraId="455CBE6E" w14:textId="77FC0288" w:rsidR="00C80102" w:rsidRDefault="00C80102" w:rsidP="00C80102">
            <w:pPr>
              <w:pStyle w:val="LeichteSprache"/>
            </w:pPr>
            <w:r>
              <w:t>desto mehr Unterstützung braucht jemand.</w:t>
            </w:r>
          </w:p>
          <w:p w14:paraId="63BE4894" w14:textId="77777777" w:rsidR="001855E8" w:rsidRDefault="00C80102" w:rsidP="00C80102">
            <w:pPr>
              <w:pStyle w:val="LeichteSprache"/>
            </w:pPr>
            <w:r>
              <w:t xml:space="preserve">Der Medizinische Dienst von der </w:t>
            </w:r>
            <w:proofErr w:type="spellStart"/>
            <w:r>
              <w:t>Kranken·kasse</w:t>
            </w:r>
            <w:proofErr w:type="spellEnd"/>
            <w:r>
              <w:t xml:space="preserve"> </w:t>
            </w:r>
          </w:p>
          <w:p w14:paraId="216789CB" w14:textId="5AB16D63" w:rsidR="00C80102" w:rsidRDefault="00C80102" w:rsidP="00C80102">
            <w:pPr>
              <w:pStyle w:val="LeichteSprache"/>
            </w:pPr>
            <w:r>
              <w:t xml:space="preserve">bestimmt </w:t>
            </w:r>
            <w:proofErr w:type="gramStart"/>
            <w:r>
              <w:t xml:space="preserve">den </w:t>
            </w:r>
            <w:proofErr w:type="spellStart"/>
            <w:r>
              <w:t>Pflege</w:t>
            </w:r>
            <w:proofErr w:type="gramEnd"/>
            <w:r w:rsidR="00977237">
              <w:t>·</w:t>
            </w:r>
            <w:r>
              <w:t>grad</w:t>
            </w:r>
            <w:proofErr w:type="spellEnd"/>
            <w:r>
              <w:t xml:space="preserve">. </w:t>
            </w:r>
          </w:p>
          <w:p w14:paraId="767F3A04" w14:textId="77777777" w:rsidR="00C80102" w:rsidRDefault="00C80102" w:rsidP="00C80102">
            <w:pPr>
              <w:pStyle w:val="LeichteSprache"/>
            </w:pPr>
          </w:p>
          <w:p w14:paraId="6236338F" w14:textId="77777777" w:rsidR="00BB6B65" w:rsidRDefault="001855E8" w:rsidP="00E966EF">
            <w:pPr>
              <w:pStyle w:val="LeichteSprache"/>
            </w:pPr>
            <w:sdt>
              <w:sdtPr>
                <w:id w:val="40227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B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6B65">
              <w:t xml:space="preserve"> Nein</w:t>
            </w:r>
          </w:p>
          <w:p w14:paraId="5464D010" w14:textId="77777777" w:rsidR="00BB6B65" w:rsidRDefault="001855E8" w:rsidP="00E966EF">
            <w:pPr>
              <w:pStyle w:val="LeichteSprache"/>
            </w:pPr>
            <w:sdt>
              <w:sdtPr>
                <w:id w:val="134543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B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6B65">
              <w:t xml:space="preserve"> Ja</w:t>
            </w:r>
          </w:p>
          <w:p w14:paraId="1B985F21" w14:textId="1556820A" w:rsidR="003F761C" w:rsidRDefault="001855E8" w:rsidP="00E966EF">
            <w:pPr>
              <w:pStyle w:val="LeichteSprache"/>
            </w:pPr>
            <w:sdt>
              <w:sdtPr>
                <w:id w:val="-126414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8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180C">
              <w:t xml:space="preserve"> W</w:t>
            </w:r>
            <w:r w:rsidR="003F761C">
              <w:t xml:space="preserve">eiß ich </w:t>
            </w:r>
            <w:r w:rsidR="003F761C" w:rsidRPr="00F4180C">
              <w:rPr>
                <w:b/>
                <w:bCs/>
              </w:rPr>
              <w:t>nicht</w:t>
            </w:r>
          </w:p>
          <w:p w14:paraId="3A8ECADB" w14:textId="1FACC77F" w:rsidR="00BB6B65" w:rsidRDefault="00BB6B65" w:rsidP="00E966EF">
            <w:pPr>
              <w:pStyle w:val="LeichteSprache"/>
            </w:pPr>
          </w:p>
          <w:p w14:paraId="1309139F" w14:textId="77777777" w:rsidR="00BB6B65" w:rsidRDefault="00BB6B65" w:rsidP="00E966EF">
            <w:pPr>
              <w:pStyle w:val="LeichteSprache"/>
            </w:pPr>
            <w:r>
              <w:t xml:space="preserve">Ich habe </w:t>
            </w:r>
            <w:proofErr w:type="spellStart"/>
            <w:r>
              <w:t>Pflege·grad</w:t>
            </w:r>
            <w:proofErr w:type="spellEnd"/>
            <w:r>
              <w:t>:</w:t>
            </w:r>
          </w:p>
          <w:p w14:paraId="5E4268FE" w14:textId="77777777" w:rsidR="00BB6B65" w:rsidRDefault="001855E8" w:rsidP="00E966EF">
            <w:pPr>
              <w:pStyle w:val="LeichteSprache"/>
            </w:pPr>
            <w:sdt>
              <w:sdtPr>
                <w:id w:val="82918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B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6B65">
              <w:t xml:space="preserve"> 1</w:t>
            </w:r>
          </w:p>
          <w:p w14:paraId="34C2B4E3" w14:textId="77777777" w:rsidR="00BB6B65" w:rsidRDefault="001855E8" w:rsidP="00E966EF">
            <w:pPr>
              <w:pStyle w:val="LeichteSprache"/>
            </w:pPr>
            <w:sdt>
              <w:sdtPr>
                <w:id w:val="1567215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B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6B65">
              <w:t xml:space="preserve"> 2 </w:t>
            </w:r>
          </w:p>
          <w:p w14:paraId="2CA22F6C" w14:textId="77777777" w:rsidR="00BB6B65" w:rsidRDefault="001855E8" w:rsidP="00E966EF">
            <w:pPr>
              <w:pStyle w:val="LeichteSprache"/>
            </w:pPr>
            <w:sdt>
              <w:sdtPr>
                <w:id w:val="46824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B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6B65">
              <w:t xml:space="preserve"> 3 </w:t>
            </w:r>
          </w:p>
          <w:p w14:paraId="65021C99" w14:textId="77777777" w:rsidR="00BB6B65" w:rsidRDefault="001855E8" w:rsidP="00E966EF">
            <w:pPr>
              <w:pStyle w:val="LeichteSprache"/>
            </w:pPr>
            <w:sdt>
              <w:sdtPr>
                <w:id w:val="118369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B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6B65">
              <w:t xml:space="preserve"> 4 </w:t>
            </w:r>
          </w:p>
          <w:p w14:paraId="1D0FF5AC" w14:textId="77777777" w:rsidR="00BB6B65" w:rsidRDefault="001855E8" w:rsidP="00E966EF">
            <w:pPr>
              <w:pStyle w:val="LeichteSprache"/>
            </w:pPr>
            <w:sdt>
              <w:sdtPr>
                <w:id w:val="48081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B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6B65">
              <w:t xml:space="preserve"> 5 </w:t>
            </w:r>
          </w:p>
          <w:p w14:paraId="08508408" w14:textId="77777777" w:rsidR="00BB6B65" w:rsidRDefault="001855E8" w:rsidP="00E966EF">
            <w:pPr>
              <w:pStyle w:val="LeichteSprache"/>
            </w:pPr>
            <w:sdt>
              <w:sdtPr>
                <w:id w:val="-198777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B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6B65">
              <w:t xml:space="preserve"> Weiß ich </w:t>
            </w:r>
            <w:r w:rsidR="00BB6B65" w:rsidRPr="007D7D7E">
              <w:rPr>
                <w:b/>
                <w:bCs/>
              </w:rPr>
              <w:t>nicht</w:t>
            </w:r>
            <w:r w:rsidR="00BB6B65">
              <w:t>.</w:t>
            </w:r>
          </w:p>
          <w:p w14:paraId="13E5D165" w14:textId="77777777" w:rsidR="00EA3B74" w:rsidRPr="005147DA" w:rsidRDefault="00EA3B74" w:rsidP="00E966EF">
            <w:pPr>
              <w:pStyle w:val="LeichteSprache"/>
              <w:rPr>
                <w:b/>
                <w:bCs/>
              </w:rPr>
            </w:pPr>
          </w:p>
        </w:tc>
      </w:tr>
      <w:tr w:rsidR="00EA3B74" w14:paraId="14BDCB19" w14:textId="77777777" w:rsidTr="00831E72">
        <w:trPr>
          <w:trHeight w:val="708"/>
        </w:trPr>
        <w:tc>
          <w:tcPr>
            <w:tcW w:w="2268" w:type="dxa"/>
          </w:tcPr>
          <w:p w14:paraId="05BAC0E5" w14:textId="77777777" w:rsidR="00EA3B74" w:rsidRDefault="00EA3B74" w:rsidP="00E966EF">
            <w:pPr>
              <w:pStyle w:val="LeichteSprache"/>
              <w:rPr>
                <w:noProof/>
                <w:sz w:val="24"/>
                <w:szCs w:val="24"/>
              </w:rPr>
            </w:pPr>
          </w:p>
        </w:tc>
        <w:tc>
          <w:tcPr>
            <w:tcW w:w="7508" w:type="dxa"/>
          </w:tcPr>
          <w:p w14:paraId="277C4FD5" w14:textId="77777777" w:rsidR="001C5763" w:rsidRDefault="001C5763" w:rsidP="00EA3B74">
            <w:pPr>
              <w:pStyle w:val="LeichteSprache"/>
              <w:rPr>
                <w:b/>
                <w:bCs/>
              </w:rPr>
            </w:pPr>
          </w:p>
          <w:p w14:paraId="53453EE6" w14:textId="77777777" w:rsidR="001C5763" w:rsidRDefault="001C5763" w:rsidP="00EA3B74">
            <w:pPr>
              <w:pStyle w:val="LeichteSprache"/>
              <w:rPr>
                <w:b/>
                <w:bCs/>
              </w:rPr>
            </w:pPr>
          </w:p>
          <w:p w14:paraId="46DFE80C" w14:textId="77777777" w:rsidR="001C5763" w:rsidRDefault="001C5763" w:rsidP="00EA3B74">
            <w:pPr>
              <w:pStyle w:val="LeichteSprache"/>
              <w:rPr>
                <w:b/>
                <w:bCs/>
              </w:rPr>
            </w:pPr>
          </w:p>
          <w:p w14:paraId="2A089637" w14:textId="77777777" w:rsidR="001C5763" w:rsidRDefault="001C5763" w:rsidP="00EA3B74">
            <w:pPr>
              <w:pStyle w:val="LeichteSprache"/>
              <w:rPr>
                <w:b/>
                <w:bCs/>
              </w:rPr>
            </w:pPr>
          </w:p>
          <w:p w14:paraId="5328FD11" w14:textId="77777777" w:rsidR="001C5763" w:rsidRDefault="001C5763" w:rsidP="00EA3B74">
            <w:pPr>
              <w:pStyle w:val="LeichteSprache"/>
              <w:rPr>
                <w:b/>
                <w:bCs/>
              </w:rPr>
            </w:pPr>
          </w:p>
          <w:p w14:paraId="09E95C51" w14:textId="77777777" w:rsidR="001C5763" w:rsidRDefault="001C5763" w:rsidP="00EA3B74">
            <w:pPr>
              <w:pStyle w:val="LeichteSprache"/>
              <w:rPr>
                <w:b/>
                <w:bCs/>
              </w:rPr>
            </w:pPr>
          </w:p>
          <w:p w14:paraId="5AE74984" w14:textId="77777777" w:rsidR="001C5763" w:rsidRDefault="001C5763" w:rsidP="00EA3B74">
            <w:pPr>
              <w:pStyle w:val="LeichteSprache"/>
              <w:rPr>
                <w:b/>
                <w:bCs/>
              </w:rPr>
            </w:pPr>
          </w:p>
          <w:p w14:paraId="172ED6EC" w14:textId="77777777" w:rsidR="00DD3056" w:rsidRDefault="00DD3056" w:rsidP="00EA3B74">
            <w:pPr>
              <w:pStyle w:val="LeichteSprache"/>
              <w:rPr>
                <w:b/>
                <w:bCs/>
              </w:rPr>
            </w:pPr>
          </w:p>
          <w:p w14:paraId="6768B465" w14:textId="77777777" w:rsidR="001C5763" w:rsidRDefault="001C5763" w:rsidP="00EA3B74">
            <w:pPr>
              <w:pStyle w:val="LeichteSprache"/>
              <w:rPr>
                <w:b/>
                <w:bCs/>
              </w:rPr>
            </w:pPr>
          </w:p>
          <w:p w14:paraId="46419E77" w14:textId="36DD81CD" w:rsidR="00EA3B74" w:rsidRDefault="00EA3B74" w:rsidP="00EA3B74">
            <w:pPr>
              <w:pStyle w:val="LeichteSprache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Meine </w:t>
            </w:r>
            <w:r w:rsidR="00F4180C">
              <w:rPr>
                <w:b/>
                <w:bCs/>
              </w:rPr>
              <w:t>Vorerkrankungen</w:t>
            </w:r>
          </w:p>
          <w:p w14:paraId="4B0C5E88" w14:textId="56ADFFE0" w:rsidR="00C52594" w:rsidRDefault="00C80C0C" w:rsidP="004E311F">
            <w:pPr>
              <w:pStyle w:val="LeichteSprache"/>
            </w:pPr>
            <w:r w:rsidRPr="00C80C0C">
              <w:t xml:space="preserve">Vorerkrankungen sind Krankheiten, die </w:t>
            </w:r>
            <w:r>
              <w:t>Sie</w:t>
            </w:r>
            <w:r w:rsidRPr="00C80C0C">
              <w:t xml:space="preserve"> </w:t>
            </w:r>
            <w:r w:rsidR="00C52594">
              <w:t>schon haben</w:t>
            </w:r>
            <w:r w:rsidRPr="00C80C0C">
              <w:t xml:space="preserve">. </w:t>
            </w:r>
          </w:p>
          <w:p w14:paraId="4DA75F0D" w14:textId="3B7322D7" w:rsidR="00C80C0C" w:rsidRDefault="00C80C0C" w:rsidP="004E311F">
            <w:pPr>
              <w:pStyle w:val="LeichteSprache"/>
            </w:pPr>
            <w:r w:rsidRPr="00C80C0C">
              <w:t xml:space="preserve">Zum Beispiel Diabetes. </w:t>
            </w:r>
          </w:p>
          <w:p w14:paraId="642BBD76" w14:textId="322876F5" w:rsidR="00C52594" w:rsidRPr="00C52594" w:rsidRDefault="00C52594" w:rsidP="00C52594">
            <w:pPr>
              <w:pStyle w:val="LeichteSprache"/>
            </w:pPr>
            <w:r w:rsidRPr="00C52594">
              <w:t>Die Krankheit</w:t>
            </w:r>
            <w:r>
              <w:t>en</w:t>
            </w:r>
            <w:r w:rsidRPr="00C52594">
              <w:t xml:space="preserve"> ha</w:t>
            </w:r>
            <w:r>
              <w:t>ben</w:t>
            </w:r>
            <w:r w:rsidRPr="00C52594">
              <w:t xml:space="preserve"> immer noch Einfluss auf </w:t>
            </w:r>
            <w:r>
              <w:t>Ihre</w:t>
            </w:r>
            <w:r w:rsidRPr="00C52594">
              <w:t xml:space="preserve"> Gesundheit. </w:t>
            </w:r>
          </w:p>
          <w:p w14:paraId="7F80ED74" w14:textId="076C81AF" w:rsidR="00C80C0C" w:rsidRDefault="00C80C0C" w:rsidP="004E311F">
            <w:pPr>
              <w:pStyle w:val="LeichteSprache"/>
            </w:pPr>
            <w:r w:rsidRPr="00C80C0C">
              <w:t xml:space="preserve">Wenn </w:t>
            </w:r>
            <w:r>
              <w:t>Sie</w:t>
            </w:r>
            <w:r w:rsidRPr="00C80C0C">
              <w:t xml:space="preserve"> eine Vorerkrankung ha</w:t>
            </w:r>
            <w:r>
              <w:t>ben</w:t>
            </w:r>
            <w:r w:rsidRPr="00C80C0C">
              <w:t xml:space="preserve">, </w:t>
            </w:r>
          </w:p>
          <w:p w14:paraId="5FF77691" w14:textId="0BAEA7C4" w:rsidR="00C80C0C" w:rsidRDefault="00C80C0C" w:rsidP="004E311F">
            <w:pPr>
              <w:pStyle w:val="LeichteSprache"/>
            </w:pPr>
            <w:r>
              <w:t xml:space="preserve">brauchen Sie </w:t>
            </w:r>
            <w:r w:rsidRPr="00C80C0C">
              <w:t xml:space="preserve">bei neuen Krankheiten </w:t>
            </w:r>
            <w:r>
              <w:t xml:space="preserve">vielleicht mehr </w:t>
            </w:r>
            <w:r w:rsidRPr="00C80C0C">
              <w:t>Hilfe.</w:t>
            </w:r>
          </w:p>
          <w:p w14:paraId="2EADA283" w14:textId="5F0FDF6A" w:rsidR="004E311F" w:rsidRDefault="004E311F" w:rsidP="004E311F">
            <w:pPr>
              <w:pStyle w:val="LeichteSprache"/>
            </w:pPr>
            <w:r>
              <w:t xml:space="preserve">Sie wissen Sie haben </w:t>
            </w:r>
            <w:r w:rsidR="00C80C0C">
              <w:t>eine</w:t>
            </w:r>
            <w:r>
              <w:t xml:space="preserve"> Vorerkrankung:</w:t>
            </w:r>
          </w:p>
          <w:p w14:paraId="3C703219" w14:textId="305E4E27" w:rsidR="004E311F" w:rsidRDefault="004E311F" w:rsidP="004E311F">
            <w:pPr>
              <w:pStyle w:val="LeichteSprache"/>
            </w:pPr>
            <w:r>
              <w:t xml:space="preserve">Dann machen Sie </w:t>
            </w:r>
            <w:r w:rsidR="00C80C0C">
              <w:t xml:space="preserve">dort </w:t>
            </w:r>
            <w:r>
              <w:t>ein Kreuz.</w:t>
            </w:r>
          </w:p>
          <w:p w14:paraId="257B051D" w14:textId="0FC3D37B" w:rsidR="004E311F" w:rsidRDefault="004E311F" w:rsidP="004E311F">
            <w:pPr>
              <w:pStyle w:val="LeichteSprache"/>
            </w:pPr>
            <w:r>
              <w:t xml:space="preserve">Sie wissen </w:t>
            </w:r>
            <w:r w:rsidRPr="004E311F">
              <w:rPr>
                <w:b/>
                <w:bCs/>
              </w:rPr>
              <w:t>nicht</w:t>
            </w:r>
            <w:r>
              <w:t xml:space="preserve">, ob Sie </w:t>
            </w:r>
            <w:r w:rsidR="00C80C0C">
              <w:t>eine</w:t>
            </w:r>
            <w:r>
              <w:t xml:space="preserve"> Vorerkrankung haben:</w:t>
            </w:r>
          </w:p>
          <w:p w14:paraId="5E86ECD4" w14:textId="23CC360E" w:rsidR="004E311F" w:rsidRDefault="004E311F" w:rsidP="004E311F">
            <w:pPr>
              <w:pStyle w:val="LeichteSprache"/>
            </w:pPr>
            <w:r>
              <w:t xml:space="preserve">Dann machen Sie </w:t>
            </w:r>
            <w:r w:rsidR="00C80C0C">
              <w:t xml:space="preserve">dort </w:t>
            </w:r>
            <w:r w:rsidRPr="004E311F">
              <w:rPr>
                <w:b/>
                <w:bCs/>
              </w:rPr>
              <w:t>kein</w:t>
            </w:r>
            <w:r>
              <w:t xml:space="preserve"> Kreuz.</w:t>
            </w:r>
          </w:p>
          <w:p w14:paraId="501DAD03" w14:textId="77777777" w:rsidR="00C80102" w:rsidRDefault="004E311F" w:rsidP="004E311F">
            <w:pPr>
              <w:pStyle w:val="LeichteSprache"/>
            </w:pPr>
            <w:r w:rsidRPr="004E311F">
              <w:t xml:space="preserve">Sie müssen </w:t>
            </w:r>
            <w:r w:rsidRPr="00C80C0C">
              <w:rPr>
                <w:b/>
                <w:bCs/>
              </w:rPr>
              <w:t>nicht</w:t>
            </w:r>
            <w:r w:rsidRPr="004E311F">
              <w:t xml:space="preserve"> bei allen Fragen ein Kreuz machen.</w:t>
            </w:r>
          </w:p>
          <w:p w14:paraId="6AB0EA1D" w14:textId="77777777" w:rsidR="00FE6133" w:rsidRDefault="00FE6133" w:rsidP="00FE6133">
            <w:pPr>
              <w:pStyle w:val="LeichteSprache"/>
            </w:pPr>
          </w:p>
          <w:p w14:paraId="6886C198" w14:textId="5D95AB2E" w:rsidR="00DD3056" w:rsidRPr="004E311F" w:rsidRDefault="00DD3056" w:rsidP="00FE6133">
            <w:pPr>
              <w:pStyle w:val="LeichteSprache"/>
            </w:pPr>
          </w:p>
        </w:tc>
      </w:tr>
      <w:tr w:rsidR="00EA3B74" w14:paraId="524EF6EB" w14:textId="77777777" w:rsidTr="00831E72">
        <w:trPr>
          <w:trHeight w:val="708"/>
        </w:trPr>
        <w:tc>
          <w:tcPr>
            <w:tcW w:w="2268" w:type="dxa"/>
          </w:tcPr>
          <w:p w14:paraId="1BF4765A" w14:textId="67334FE6" w:rsidR="00EA3B74" w:rsidRDefault="00EA3B74" w:rsidP="00E966EF">
            <w:pPr>
              <w:pStyle w:val="LeichteSprache"/>
              <w:rPr>
                <w:noProof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3C568180" wp14:editId="117E8927">
                  <wp:extent cx="900000" cy="752340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752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8" w:type="dxa"/>
          </w:tcPr>
          <w:p w14:paraId="5C8F32D9" w14:textId="77777777" w:rsidR="00EA3B74" w:rsidRDefault="001855E8" w:rsidP="00EA3B74">
            <w:pPr>
              <w:pStyle w:val="LeichteSprache"/>
            </w:pPr>
            <w:sdt>
              <w:sdtPr>
                <w:id w:val="-73185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B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3B74">
              <w:t xml:space="preserve"> Asthma</w:t>
            </w:r>
          </w:p>
          <w:p w14:paraId="0339BBD3" w14:textId="77777777" w:rsidR="00DB39E3" w:rsidRDefault="00DB39E3" w:rsidP="00DB39E3">
            <w:pPr>
              <w:pStyle w:val="LeichteSprache"/>
              <w:ind w:left="360"/>
            </w:pPr>
            <w:r>
              <w:t xml:space="preserve">Asthma ist </w:t>
            </w:r>
            <w:proofErr w:type="gramStart"/>
            <w:r>
              <w:t xml:space="preserve">eine </w:t>
            </w:r>
            <w:proofErr w:type="spellStart"/>
            <w:r>
              <w:t>Lungen</w:t>
            </w:r>
            <w:proofErr w:type="gramEnd"/>
            <w:r>
              <w:t>·krankheit</w:t>
            </w:r>
            <w:proofErr w:type="spellEnd"/>
            <w:r>
              <w:t>.</w:t>
            </w:r>
          </w:p>
          <w:p w14:paraId="2EDA8EF2" w14:textId="77777777" w:rsidR="001855E8" w:rsidRDefault="00DB39E3" w:rsidP="00DB39E3">
            <w:pPr>
              <w:pStyle w:val="LeichteSprache"/>
              <w:ind w:left="360"/>
            </w:pPr>
            <w:r>
              <w:t xml:space="preserve">Menschen mit Asthma bekommen manchmal </w:t>
            </w:r>
          </w:p>
          <w:p w14:paraId="58E73A75" w14:textId="15F338E6" w:rsidR="00DB39E3" w:rsidRDefault="00DB39E3" w:rsidP="00DB39E3">
            <w:pPr>
              <w:pStyle w:val="LeichteSprache"/>
              <w:ind w:left="360"/>
            </w:pPr>
            <w:r>
              <w:t>sehr schlecht Luft.</w:t>
            </w:r>
          </w:p>
          <w:p w14:paraId="1F1E200C" w14:textId="39BA8C2C" w:rsidR="00DB39E3" w:rsidRDefault="00DB39E3" w:rsidP="00DB39E3">
            <w:pPr>
              <w:pStyle w:val="LeichteSprache"/>
              <w:ind w:left="360"/>
            </w:pPr>
            <w:r>
              <w:t>Oder müssen sehr stark husten.</w:t>
            </w:r>
          </w:p>
          <w:p w14:paraId="38CD9DE2" w14:textId="77777777" w:rsidR="00DB39E3" w:rsidRDefault="00DB39E3" w:rsidP="00DB39E3">
            <w:pPr>
              <w:pStyle w:val="LeichteSprache"/>
              <w:ind w:left="360"/>
            </w:pPr>
          </w:p>
          <w:p w14:paraId="7C9EA07F" w14:textId="4695D73A" w:rsidR="00EA3B74" w:rsidRDefault="001855E8" w:rsidP="00EA3B74">
            <w:pPr>
              <w:pStyle w:val="LeichteSprache"/>
            </w:pPr>
            <w:sdt>
              <w:sdtPr>
                <w:id w:val="65519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B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3B74">
              <w:t xml:space="preserve"> </w:t>
            </w:r>
            <w:r w:rsidR="003F761C">
              <w:t xml:space="preserve">andere </w:t>
            </w:r>
            <w:proofErr w:type="spellStart"/>
            <w:r w:rsidR="00EA3B74" w:rsidRPr="00935453">
              <w:t>Lungen</w:t>
            </w:r>
            <w:r w:rsidR="00EA3B74">
              <w:t>·krankheit</w:t>
            </w:r>
            <w:proofErr w:type="spellEnd"/>
          </w:p>
          <w:p w14:paraId="6E0D7E54" w14:textId="7CFD5D60" w:rsidR="00EA3B74" w:rsidRDefault="00EA3B74" w:rsidP="0071029E">
            <w:pPr>
              <w:pStyle w:val="LeichteSprache"/>
              <w:ind w:left="360"/>
            </w:pPr>
            <w:r>
              <w:t xml:space="preserve">Ich habe </w:t>
            </w:r>
            <w:r w:rsidR="00977237" w:rsidRPr="00977237">
              <w:t>_______________________</w:t>
            </w:r>
          </w:p>
          <w:p w14:paraId="7A5DFFC5" w14:textId="77777777" w:rsidR="001C5763" w:rsidRDefault="001C5763" w:rsidP="00E966EF">
            <w:pPr>
              <w:pStyle w:val="LeichteSprache"/>
              <w:rPr>
                <w:b/>
                <w:bCs/>
              </w:rPr>
            </w:pPr>
          </w:p>
          <w:p w14:paraId="0270CA7E" w14:textId="77777777" w:rsidR="00DD3056" w:rsidRDefault="00DD3056" w:rsidP="00E966EF">
            <w:pPr>
              <w:pStyle w:val="LeichteSprache"/>
              <w:rPr>
                <w:b/>
                <w:bCs/>
              </w:rPr>
            </w:pPr>
          </w:p>
          <w:p w14:paraId="0D49C4CF" w14:textId="77777777" w:rsidR="00DD3056" w:rsidRDefault="00DD3056" w:rsidP="00E966EF">
            <w:pPr>
              <w:pStyle w:val="LeichteSprache"/>
              <w:rPr>
                <w:b/>
                <w:bCs/>
              </w:rPr>
            </w:pPr>
          </w:p>
          <w:p w14:paraId="1905AE5E" w14:textId="77777777" w:rsidR="00DD3056" w:rsidRDefault="00DD3056" w:rsidP="00E966EF">
            <w:pPr>
              <w:pStyle w:val="LeichteSprache"/>
              <w:rPr>
                <w:b/>
                <w:bCs/>
              </w:rPr>
            </w:pPr>
          </w:p>
          <w:p w14:paraId="0C6D25C7" w14:textId="77777777" w:rsidR="00DD3056" w:rsidRPr="005147DA" w:rsidRDefault="00DD3056" w:rsidP="00E966EF">
            <w:pPr>
              <w:pStyle w:val="LeichteSprache"/>
              <w:rPr>
                <w:b/>
                <w:bCs/>
              </w:rPr>
            </w:pPr>
          </w:p>
        </w:tc>
      </w:tr>
      <w:tr w:rsidR="00DD3056" w14:paraId="332D43A9" w14:textId="77777777" w:rsidTr="00831E72">
        <w:trPr>
          <w:trHeight w:val="708"/>
        </w:trPr>
        <w:tc>
          <w:tcPr>
            <w:tcW w:w="2268" w:type="dxa"/>
          </w:tcPr>
          <w:p w14:paraId="2ABD37A0" w14:textId="7ED80306" w:rsidR="00DD3056" w:rsidRDefault="00DD3056" w:rsidP="00E966EF">
            <w:pPr>
              <w:pStyle w:val="LeichteSprache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3FF8FB5C" wp14:editId="4DCFCDC4">
                  <wp:extent cx="900000" cy="754412"/>
                  <wp:effectExtent l="0" t="0" r="0" b="762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754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8" w:type="dxa"/>
          </w:tcPr>
          <w:p w14:paraId="7E4C06D5" w14:textId="77777777" w:rsidR="00DD3056" w:rsidRDefault="001855E8" w:rsidP="00DD3056">
            <w:pPr>
              <w:pStyle w:val="LeichteSprache"/>
            </w:pPr>
            <w:sdt>
              <w:sdtPr>
                <w:id w:val="28740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0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3056">
              <w:t xml:space="preserve"> </w:t>
            </w:r>
            <w:proofErr w:type="spellStart"/>
            <w:r w:rsidR="00DD3056">
              <w:t>Herz·infarkt</w:t>
            </w:r>
            <w:proofErr w:type="spellEnd"/>
          </w:p>
          <w:p w14:paraId="5AD61AC5" w14:textId="77777777" w:rsidR="001855E8" w:rsidRDefault="00DD3056" w:rsidP="00DD3056">
            <w:pPr>
              <w:pStyle w:val="LeichteSprache"/>
              <w:ind w:left="360"/>
            </w:pPr>
            <w:r>
              <w:t xml:space="preserve">Bei einem </w:t>
            </w:r>
            <w:proofErr w:type="spellStart"/>
            <w:r>
              <w:t>Herz·infarkt</w:t>
            </w:r>
            <w:proofErr w:type="spellEnd"/>
            <w:r>
              <w:t xml:space="preserve"> bekommt das Herz </w:t>
            </w:r>
          </w:p>
          <w:p w14:paraId="45AF23D9" w14:textId="11AAA705" w:rsidR="00DD3056" w:rsidRDefault="00DD3056" w:rsidP="00DD3056">
            <w:pPr>
              <w:pStyle w:val="LeichteSprache"/>
              <w:ind w:left="360"/>
            </w:pPr>
            <w:r w:rsidRPr="00DB39E3">
              <w:rPr>
                <w:b/>
                <w:bCs/>
              </w:rPr>
              <w:t>nicht</w:t>
            </w:r>
            <w:r>
              <w:t xml:space="preserve"> mehr genug Blut.</w:t>
            </w:r>
          </w:p>
          <w:p w14:paraId="6AFF0915" w14:textId="77777777" w:rsidR="00DD3056" w:rsidRDefault="00DD3056" w:rsidP="00DD3056">
            <w:pPr>
              <w:pStyle w:val="LeichteSprache"/>
              <w:ind w:left="360"/>
            </w:pPr>
            <w:r>
              <w:t xml:space="preserve">Das Herz kann </w:t>
            </w:r>
            <w:r w:rsidRPr="00DB39E3">
              <w:rPr>
                <w:b/>
                <w:bCs/>
              </w:rPr>
              <w:t>nicht</w:t>
            </w:r>
            <w:r>
              <w:t xml:space="preserve"> mehr richtig arbeiten.</w:t>
            </w:r>
          </w:p>
          <w:p w14:paraId="550C4EE2" w14:textId="77777777" w:rsidR="00DD3056" w:rsidRDefault="00DD3056" w:rsidP="00DD3056">
            <w:pPr>
              <w:pStyle w:val="LeichteSprache"/>
              <w:ind w:left="360"/>
            </w:pPr>
            <w:r>
              <w:t>Man hat starke Schmerzen in der Brust.</w:t>
            </w:r>
          </w:p>
          <w:p w14:paraId="543B0F70" w14:textId="77777777" w:rsidR="00DD3056" w:rsidRDefault="00DD3056" w:rsidP="00DD3056">
            <w:pPr>
              <w:pStyle w:val="LeichteSprache"/>
              <w:ind w:left="360"/>
            </w:pPr>
            <w:r>
              <w:t>Man muss sofort einen Krankenwagen rufen.</w:t>
            </w:r>
          </w:p>
          <w:p w14:paraId="0E5743E7" w14:textId="77777777" w:rsidR="001855E8" w:rsidRDefault="00DD3056" w:rsidP="00DD3056">
            <w:pPr>
              <w:pStyle w:val="LeichteSprache"/>
              <w:ind w:left="360"/>
            </w:pPr>
            <w:r>
              <w:t xml:space="preserve">Nach einem </w:t>
            </w:r>
            <w:proofErr w:type="spellStart"/>
            <w:r>
              <w:t>Herz</w:t>
            </w:r>
            <w:r w:rsidR="00977237">
              <w:t>·</w:t>
            </w:r>
            <w:r>
              <w:t>infarkt</w:t>
            </w:r>
            <w:proofErr w:type="spellEnd"/>
            <w:r>
              <w:t xml:space="preserve"> muss man gut </w:t>
            </w:r>
          </w:p>
          <w:p w14:paraId="78CC25A2" w14:textId="62CDDAFF" w:rsidR="00DD3056" w:rsidRDefault="00DD3056" w:rsidP="00DD3056">
            <w:pPr>
              <w:pStyle w:val="LeichteSprache"/>
              <w:ind w:left="360"/>
            </w:pPr>
            <w:r>
              <w:t>auf sein Herz achten.</w:t>
            </w:r>
          </w:p>
          <w:p w14:paraId="4ACCB1E9" w14:textId="77777777" w:rsidR="00DD3056" w:rsidRDefault="00DD3056" w:rsidP="00DD3056">
            <w:pPr>
              <w:pStyle w:val="LeichteSprache"/>
              <w:ind w:left="360"/>
            </w:pPr>
          </w:p>
          <w:p w14:paraId="29D20D70" w14:textId="77777777" w:rsidR="00DD3056" w:rsidRDefault="001855E8" w:rsidP="00DD3056">
            <w:pPr>
              <w:pStyle w:val="LeichteSprache"/>
            </w:pPr>
            <w:sdt>
              <w:sdtPr>
                <w:rPr>
                  <w:rFonts w:ascii="MS Gothic" w:eastAsia="MS Gothic" w:hAnsi="MS Gothic"/>
                </w:rPr>
                <w:id w:val="49846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0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3056">
              <w:rPr>
                <w:rFonts w:ascii="MS Gothic" w:eastAsia="MS Gothic" w:hAnsi="MS Gothic"/>
              </w:rPr>
              <w:t xml:space="preserve"> </w:t>
            </w:r>
            <w:r w:rsidR="00DD3056">
              <w:t xml:space="preserve">andere </w:t>
            </w:r>
            <w:proofErr w:type="spellStart"/>
            <w:r w:rsidR="00DD3056" w:rsidRPr="00935453">
              <w:t>Herz</w:t>
            </w:r>
            <w:r w:rsidR="00DD3056">
              <w:t>·krankheit</w:t>
            </w:r>
            <w:proofErr w:type="spellEnd"/>
          </w:p>
          <w:p w14:paraId="7A5A5AB3" w14:textId="141811B6" w:rsidR="00DD3056" w:rsidRDefault="00DD3056" w:rsidP="00DD3056">
            <w:pPr>
              <w:pStyle w:val="LeichteSprache"/>
              <w:ind w:left="360"/>
            </w:pPr>
            <w:r>
              <w:t xml:space="preserve">Ich habe </w:t>
            </w:r>
            <w:r w:rsidR="00977237" w:rsidRPr="00977237">
              <w:t>_______________________</w:t>
            </w:r>
          </w:p>
          <w:p w14:paraId="380BAE5F" w14:textId="77777777" w:rsidR="00DD3056" w:rsidRDefault="00DD3056" w:rsidP="00DD3056">
            <w:pPr>
              <w:pStyle w:val="LeichteSprache"/>
            </w:pPr>
          </w:p>
        </w:tc>
      </w:tr>
      <w:tr w:rsidR="00DD3056" w14:paraId="79BD22A4" w14:textId="77777777" w:rsidTr="00831E72">
        <w:trPr>
          <w:trHeight w:val="708"/>
        </w:trPr>
        <w:tc>
          <w:tcPr>
            <w:tcW w:w="2268" w:type="dxa"/>
          </w:tcPr>
          <w:p w14:paraId="62D6E2BE" w14:textId="65B5569C" w:rsidR="00DD3056" w:rsidRDefault="00DD3056" w:rsidP="00E966EF">
            <w:pPr>
              <w:pStyle w:val="LeichteSprache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9974C53" wp14:editId="4B2EFC5E">
                  <wp:extent cx="900000" cy="754412"/>
                  <wp:effectExtent l="0" t="0" r="0" b="762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754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8" w:type="dxa"/>
          </w:tcPr>
          <w:p w14:paraId="10D5A4C4" w14:textId="5880C2DC" w:rsidR="00831E72" w:rsidRDefault="00831E72" w:rsidP="00DD3056">
            <w:pPr>
              <w:pStyle w:val="LeichteSprache"/>
            </w:pPr>
          </w:p>
          <w:p w14:paraId="76302137" w14:textId="1CE5AC25" w:rsidR="00DD3056" w:rsidRDefault="001855E8" w:rsidP="00DD3056">
            <w:pPr>
              <w:pStyle w:val="LeichteSprache"/>
            </w:pPr>
            <w:sdt>
              <w:sdtPr>
                <w:id w:val="471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E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1E72">
              <w:t xml:space="preserve"> h</w:t>
            </w:r>
            <w:r w:rsidR="00DD3056">
              <w:t>oher Blutdruck</w:t>
            </w:r>
          </w:p>
          <w:p w14:paraId="21ACEFD4" w14:textId="77777777" w:rsidR="00DD3056" w:rsidRDefault="00DD3056" w:rsidP="00F4180C">
            <w:pPr>
              <w:pStyle w:val="LeichteSprache"/>
              <w:rPr>
                <w:noProof/>
                <w:sz w:val="24"/>
                <w:szCs w:val="24"/>
              </w:rPr>
            </w:pPr>
          </w:p>
          <w:p w14:paraId="68C57241" w14:textId="77777777" w:rsidR="00831E72" w:rsidRDefault="00831E72" w:rsidP="00F4180C">
            <w:pPr>
              <w:pStyle w:val="LeichteSprache"/>
              <w:rPr>
                <w:noProof/>
                <w:sz w:val="24"/>
                <w:szCs w:val="24"/>
              </w:rPr>
            </w:pPr>
          </w:p>
        </w:tc>
      </w:tr>
      <w:tr w:rsidR="00EA3B74" w14:paraId="2D107979" w14:textId="77777777" w:rsidTr="00831E72">
        <w:trPr>
          <w:trHeight w:val="708"/>
        </w:trPr>
        <w:tc>
          <w:tcPr>
            <w:tcW w:w="2268" w:type="dxa"/>
          </w:tcPr>
          <w:p w14:paraId="5BCFE9DA" w14:textId="20324662" w:rsidR="00EA3B74" w:rsidRDefault="00DD3056" w:rsidP="00E966EF">
            <w:pPr>
              <w:pStyle w:val="LeichteSprache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C2EF80" wp14:editId="64159BD6">
                  <wp:extent cx="900000" cy="750000"/>
                  <wp:effectExtent l="0" t="0" r="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7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8" w:type="dxa"/>
          </w:tcPr>
          <w:p w14:paraId="226FC5C0" w14:textId="468FCA86" w:rsidR="00FE6133" w:rsidRDefault="001855E8" w:rsidP="00240C28">
            <w:pPr>
              <w:pStyle w:val="LeichteSprache"/>
            </w:pPr>
            <w:sdt>
              <w:sdtPr>
                <w:id w:val="13041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0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3056">
              <w:t xml:space="preserve"> </w:t>
            </w:r>
            <w:r w:rsidR="00F4180C" w:rsidRPr="00935453">
              <w:t>Schlaganfall</w:t>
            </w:r>
          </w:p>
          <w:p w14:paraId="2EABAC96" w14:textId="77777777" w:rsidR="001855E8" w:rsidRDefault="000224E6" w:rsidP="00FE6133">
            <w:pPr>
              <w:pStyle w:val="LeichteSprache"/>
              <w:ind w:left="360"/>
            </w:pPr>
            <w:r>
              <w:t>Be</w:t>
            </w:r>
            <w:r w:rsidR="001C5763">
              <w:t>i</w:t>
            </w:r>
            <w:r>
              <w:t xml:space="preserve"> e</w:t>
            </w:r>
            <w:r w:rsidR="00240C28">
              <w:t>in</w:t>
            </w:r>
            <w:r>
              <w:t>em</w:t>
            </w:r>
            <w:r w:rsidR="00240C28">
              <w:t xml:space="preserve"> Schlaganfall bekommt </w:t>
            </w:r>
            <w:r>
              <w:t xml:space="preserve">das Gehirn </w:t>
            </w:r>
          </w:p>
          <w:p w14:paraId="0316095C" w14:textId="44D4B189" w:rsidR="00FE6133" w:rsidRDefault="00240C28" w:rsidP="00FE6133">
            <w:pPr>
              <w:pStyle w:val="LeichteSprache"/>
              <w:ind w:left="360"/>
            </w:pPr>
            <w:r w:rsidRPr="009A2ECE">
              <w:rPr>
                <w:b/>
                <w:bCs/>
              </w:rPr>
              <w:t>nicht</w:t>
            </w:r>
            <w:r>
              <w:t xml:space="preserve"> </w:t>
            </w:r>
            <w:r w:rsidR="009A2ECE">
              <w:t xml:space="preserve">mehr </w:t>
            </w:r>
            <w:r>
              <w:t>genug Blut.</w:t>
            </w:r>
          </w:p>
          <w:p w14:paraId="41790F2C" w14:textId="77777777" w:rsidR="001855E8" w:rsidRDefault="009A2ECE" w:rsidP="00FE6133">
            <w:pPr>
              <w:pStyle w:val="LeichteSprache"/>
              <w:ind w:left="360"/>
            </w:pPr>
            <w:r>
              <w:t xml:space="preserve">Man hat zum Beispiel </w:t>
            </w:r>
            <w:proofErr w:type="spellStart"/>
            <w:r>
              <w:t>Seh·störungen</w:t>
            </w:r>
            <w:proofErr w:type="spellEnd"/>
            <w:r>
              <w:t xml:space="preserve"> oder </w:t>
            </w:r>
          </w:p>
          <w:p w14:paraId="02AF8DAD" w14:textId="6B80A64F" w:rsidR="00FE6133" w:rsidRDefault="009A2ECE" w:rsidP="00FE6133">
            <w:pPr>
              <w:pStyle w:val="LeichteSprache"/>
              <w:ind w:left="360"/>
            </w:pPr>
            <w:r>
              <w:t xml:space="preserve">kann einen Arm </w:t>
            </w:r>
            <w:r w:rsidRPr="009A2ECE">
              <w:rPr>
                <w:b/>
                <w:bCs/>
              </w:rPr>
              <w:t>nicht</w:t>
            </w:r>
            <w:r>
              <w:t xml:space="preserve"> mehr richtig benutzen.</w:t>
            </w:r>
          </w:p>
          <w:p w14:paraId="3936F241" w14:textId="77777777" w:rsidR="00FE6133" w:rsidRDefault="00240C28" w:rsidP="00FE6133">
            <w:pPr>
              <w:pStyle w:val="LeichteSprache"/>
              <w:ind w:left="360"/>
            </w:pPr>
            <w:r>
              <w:t xml:space="preserve">Man </w:t>
            </w:r>
            <w:r w:rsidR="009A2ECE">
              <w:t>muss sofort einen Krankenwagen rufen</w:t>
            </w:r>
            <w:r>
              <w:t>.</w:t>
            </w:r>
          </w:p>
          <w:p w14:paraId="4DC8FCD3" w14:textId="77777777" w:rsidR="001855E8" w:rsidRDefault="000224E6" w:rsidP="00FE6133">
            <w:pPr>
              <w:pStyle w:val="LeichteSprache"/>
              <w:ind w:left="360"/>
            </w:pPr>
            <w:r>
              <w:t xml:space="preserve">Nach einem Schlaganfall kann man manchmal </w:t>
            </w:r>
          </w:p>
          <w:p w14:paraId="1B3ADD26" w14:textId="5C47E92B" w:rsidR="00FE6133" w:rsidRDefault="000224E6" w:rsidP="00FE6133">
            <w:pPr>
              <w:pStyle w:val="LeichteSprache"/>
              <w:ind w:left="360"/>
            </w:pPr>
            <w:r>
              <w:t xml:space="preserve">einen Arm oder ein Bein </w:t>
            </w:r>
            <w:r w:rsidRPr="001C5763">
              <w:rPr>
                <w:b/>
                <w:bCs/>
              </w:rPr>
              <w:t>nicht</w:t>
            </w:r>
            <w:r>
              <w:t xml:space="preserve"> </w:t>
            </w:r>
            <w:r w:rsidR="001C5763">
              <w:t xml:space="preserve">mehr </w:t>
            </w:r>
            <w:r>
              <w:t>richtig</w:t>
            </w:r>
            <w:r w:rsidR="00977237">
              <w:t xml:space="preserve"> bewegen</w:t>
            </w:r>
            <w:r>
              <w:t>.</w:t>
            </w:r>
          </w:p>
          <w:p w14:paraId="793DEF62" w14:textId="77777777" w:rsidR="00FE6133" w:rsidRDefault="000224E6" w:rsidP="00FE6133">
            <w:pPr>
              <w:pStyle w:val="LeichteSprache"/>
              <w:ind w:left="360"/>
            </w:pPr>
            <w:r>
              <w:t xml:space="preserve">Oder </w:t>
            </w:r>
            <w:r w:rsidRPr="001C5763">
              <w:rPr>
                <w:b/>
                <w:bCs/>
              </w:rPr>
              <w:t>nicht</w:t>
            </w:r>
            <w:r>
              <w:t xml:space="preserve"> mehr richtig sprechen.</w:t>
            </w:r>
          </w:p>
          <w:p w14:paraId="4DD778AE" w14:textId="77777777" w:rsidR="00FE6133" w:rsidRDefault="000224E6" w:rsidP="00FE6133">
            <w:pPr>
              <w:pStyle w:val="LeichteSprache"/>
              <w:ind w:left="360"/>
            </w:pPr>
            <w:r>
              <w:t xml:space="preserve">Manchmal wird das mit der Zeit besser, </w:t>
            </w:r>
          </w:p>
          <w:p w14:paraId="329F9BC3" w14:textId="58158D38" w:rsidR="000224E6" w:rsidRDefault="000224E6" w:rsidP="00FE6133">
            <w:pPr>
              <w:pStyle w:val="LeichteSprache"/>
              <w:ind w:left="360"/>
            </w:pPr>
            <w:r>
              <w:t xml:space="preserve">manchmal </w:t>
            </w:r>
            <w:r w:rsidRPr="001C5763">
              <w:rPr>
                <w:b/>
                <w:bCs/>
              </w:rPr>
              <w:t>nicht</w:t>
            </w:r>
            <w:r>
              <w:t>.</w:t>
            </w:r>
          </w:p>
          <w:p w14:paraId="524B47DB" w14:textId="43D3D013" w:rsidR="000224E6" w:rsidRDefault="000224E6" w:rsidP="000224E6">
            <w:pPr>
              <w:pStyle w:val="LeichteSprache"/>
            </w:pPr>
          </w:p>
        </w:tc>
      </w:tr>
      <w:tr w:rsidR="00EA3B74" w14:paraId="6EDBDE8F" w14:textId="77777777" w:rsidTr="00831E72">
        <w:trPr>
          <w:trHeight w:val="708"/>
        </w:trPr>
        <w:tc>
          <w:tcPr>
            <w:tcW w:w="2268" w:type="dxa"/>
          </w:tcPr>
          <w:p w14:paraId="03EB5DC3" w14:textId="3B7C6E25" w:rsidR="00EA3B74" w:rsidRDefault="00EA3B74" w:rsidP="00E966EF">
            <w:pPr>
              <w:pStyle w:val="LeichteSprache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2F9A682B" wp14:editId="20E0DD8F">
                  <wp:extent cx="900000" cy="754412"/>
                  <wp:effectExtent l="0" t="0" r="0" b="762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754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8" w:type="dxa"/>
          </w:tcPr>
          <w:p w14:paraId="4BF45D6D" w14:textId="238532C1" w:rsidR="006A2535" w:rsidRDefault="001855E8" w:rsidP="006A2535">
            <w:pPr>
              <w:pStyle w:val="LeichteSprache"/>
            </w:pPr>
            <w:sdt>
              <w:sdtPr>
                <w:id w:val="-167749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B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3B74">
              <w:t xml:space="preserve"> </w:t>
            </w:r>
            <w:r w:rsidR="006A2535">
              <w:t xml:space="preserve">Ich hatte noch </w:t>
            </w:r>
            <w:r w:rsidR="006A2535" w:rsidRPr="00EC5554">
              <w:rPr>
                <w:b/>
                <w:bCs/>
              </w:rPr>
              <w:t>nie</w:t>
            </w:r>
            <w:r w:rsidR="006A2535">
              <w:t xml:space="preserve"> Krebs.</w:t>
            </w:r>
          </w:p>
          <w:p w14:paraId="5AED97EB" w14:textId="138FA575" w:rsidR="00EA3B74" w:rsidRDefault="001855E8" w:rsidP="00EA3B74">
            <w:pPr>
              <w:pStyle w:val="LeichteSprache"/>
            </w:pPr>
            <w:sdt>
              <w:sdtPr>
                <w:id w:val="214406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5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2535">
              <w:t xml:space="preserve"> </w:t>
            </w:r>
            <w:r w:rsidR="00EA3B74" w:rsidRPr="00935453">
              <w:t>Ich habe</w:t>
            </w:r>
            <w:r w:rsidR="00F4180C">
              <w:t xml:space="preserve"> gerade </w:t>
            </w:r>
            <w:r w:rsidR="00EA3B74" w:rsidRPr="00935453">
              <w:t>Krebs</w:t>
            </w:r>
            <w:r w:rsidR="00EA3B74">
              <w:t>.</w:t>
            </w:r>
          </w:p>
          <w:p w14:paraId="62A967F1" w14:textId="7C83E963" w:rsidR="00EA3B74" w:rsidRDefault="00EA3B74" w:rsidP="00DD3056">
            <w:pPr>
              <w:pStyle w:val="LeichteSprache"/>
              <w:ind w:left="360"/>
            </w:pPr>
            <w:r>
              <w:t xml:space="preserve">Ich habe </w:t>
            </w:r>
            <w:r w:rsidR="00977237" w:rsidRPr="00977237">
              <w:t>_______________________</w:t>
            </w:r>
          </w:p>
          <w:p w14:paraId="2653B1AF" w14:textId="77777777" w:rsidR="00EA3B74" w:rsidRPr="00935453" w:rsidRDefault="00EA3B74" w:rsidP="00EA3B74">
            <w:pPr>
              <w:pStyle w:val="LeichteSprache"/>
            </w:pPr>
          </w:p>
          <w:p w14:paraId="210E4B45" w14:textId="5724CA39" w:rsidR="00EA3B74" w:rsidRDefault="001855E8" w:rsidP="00EA3B74">
            <w:pPr>
              <w:pStyle w:val="LeichteSprache"/>
            </w:pPr>
            <w:sdt>
              <w:sdtPr>
                <w:id w:val="-129766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B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3B74">
              <w:t xml:space="preserve"> </w:t>
            </w:r>
            <w:r w:rsidR="00EA3B74" w:rsidRPr="00935453">
              <w:t xml:space="preserve">Ich hatte </w:t>
            </w:r>
            <w:r w:rsidR="00EC5554">
              <w:t xml:space="preserve">früher einmal </w:t>
            </w:r>
            <w:r w:rsidR="00EA3B74" w:rsidRPr="00935453">
              <w:t>Krebs</w:t>
            </w:r>
            <w:r w:rsidR="00EA3B74">
              <w:t>.</w:t>
            </w:r>
          </w:p>
          <w:p w14:paraId="763E46A1" w14:textId="6131042E" w:rsidR="00EA3B74" w:rsidRDefault="00EA3B74" w:rsidP="00DD3056">
            <w:pPr>
              <w:pStyle w:val="LeichteSprache"/>
              <w:ind w:left="360"/>
            </w:pPr>
            <w:r>
              <w:t xml:space="preserve">Ich hatte </w:t>
            </w:r>
            <w:r w:rsidR="00977237" w:rsidRPr="00977237">
              <w:t>_______________________</w:t>
            </w:r>
          </w:p>
          <w:p w14:paraId="7778C2F3" w14:textId="77777777" w:rsidR="00EC5554" w:rsidRDefault="00EC5554" w:rsidP="006A2535">
            <w:pPr>
              <w:pStyle w:val="LeichteSprache"/>
            </w:pPr>
          </w:p>
        </w:tc>
      </w:tr>
      <w:tr w:rsidR="00EA3B74" w14:paraId="0258DC76" w14:textId="77777777" w:rsidTr="00831E72">
        <w:trPr>
          <w:trHeight w:val="708"/>
        </w:trPr>
        <w:tc>
          <w:tcPr>
            <w:tcW w:w="2268" w:type="dxa"/>
          </w:tcPr>
          <w:p w14:paraId="70335537" w14:textId="109B3F09" w:rsidR="00EA3B74" w:rsidRDefault="00DD3056" w:rsidP="00E966EF">
            <w:pPr>
              <w:pStyle w:val="LeichteSprache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1689C6C" wp14:editId="4070BDD0">
                  <wp:extent cx="900000" cy="754412"/>
                  <wp:effectExtent l="0" t="0" r="0" b="762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754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8" w:type="dxa"/>
          </w:tcPr>
          <w:p w14:paraId="055C311D" w14:textId="1767495D" w:rsidR="00EA3B74" w:rsidRDefault="001855E8" w:rsidP="00EA3B74">
            <w:pPr>
              <w:pStyle w:val="LeichteSprache"/>
            </w:pPr>
            <w:sdt>
              <w:sdtPr>
                <w:id w:val="173257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B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3B74">
              <w:t xml:space="preserve"> </w:t>
            </w:r>
            <w:proofErr w:type="spellStart"/>
            <w:r w:rsidR="00545CBF">
              <w:t>Magen</w:t>
            </w:r>
            <w:r w:rsidR="006A2535">
              <w:t>·e</w:t>
            </w:r>
            <w:r w:rsidR="00545CBF">
              <w:t>rkrankung</w:t>
            </w:r>
            <w:proofErr w:type="spellEnd"/>
          </w:p>
          <w:p w14:paraId="7C313E23" w14:textId="629BBB86" w:rsidR="0071029E" w:rsidRDefault="0071029E" w:rsidP="00DD3056">
            <w:pPr>
              <w:pStyle w:val="LeichteSprache"/>
              <w:ind w:left="360"/>
            </w:pPr>
            <w:r w:rsidRPr="0071029E">
              <w:t xml:space="preserve">Ich habe </w:t>
            </w:r>
            <w:r w:rsidR="00977237" w:rsidRPr="00977237">
              <w:t>_______________________</w:t>
            </w:r>
          </w:p>
          <w:p w14:paraId="7930090D" w14:textId="77777777" w:rsidR="00DD3056" w:rsidRDefault="00DD3056" w:rsidP="00EA3B74">
            <w:pPr>
              <w:pStyle w:val="LeichteSprache"/>
            </w:pPr>
          </w:p>
          <w:p w14:paraId="7C592121" w14:textId="541B4FD8" w:rsidR="00831E72" w:rsidRDefault="00831E72" w:rsidP="00EA3B74">
            <w:pPr>
              <w:pStyle w:val="LeichteSprache"/>
            </w:pPr>
          </w:p>
        </w:tc>
      </w:tr>
      <w:tr w:rsidR="006A2535" w14:paraId="6A98B759" w14:textId="77777777" w:rsidTr="00831E72">
        <w:trPr>
          <w:trHeight w:val="708"/>
        </w:trPr>
        <w:tc>
          <w:tcPr>
            <w:tcW w:w="2268" w:type="dxa"/>
          </w:tcPr>
          <w:p w14:paraId="0F0C8193" w14:textId="17F47783" w:rsidR="006A2535" w:rsidRDefault="00DD3056" w:rsidP="00E966EF">
            <w:pPr>
              <w:pStyle w:val="LeichteSprache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EF47EF2" wp14:editId="12614EEE">
                  <wp:extent cx="900000" cy="754412"/>
                  <wp:effectExtent l="0" t="0" r="0" b="762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754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8" w:type="dxa"/>
          </w:tcPr>
          <w:p w14:paraId="52A2A2EA" w14:textId="77777777" w:rsidR="0071029E" w:rsidRDefault="001855E8" w:rsidP="0071029E">
            <w:pPr>
              <w:pStyle w:val="LeichteSprache"/>
            </w:pPr>
            <w:sdt>
              <w:sdtPr>
                <w:id w:val="100417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029E">
              <w:t xml:space="preserve"> </w:t>
            </w:r>
            <w:proofErr w:type="spellStart"/>
            <w:r w:rsidR="0071029E">
              <w:t>Leber·erkrankung</w:t>
            </w:r>
            <w:proofErr w:type="spellEnd"/>
            <w:r w:rsidR="0071029E">
              <w:t xml:space="preserve"> </w:t>
            </w:r>
          </w:p>
          <w:p w14:paraId="4450DEB2" w14:textId="5601E6F0" w:rsidR="0071029E" w:rsidRDefault="0071029E" w:rsidP="0071029E">
            <w:pPr>
              <w:pStyle w:val="LeichteSprache"/>
              <w:ind w:left="360"/>
            </w:pPr>
            <w:r>
              <w:t xml:space="preserve">Ich habe </w:t>
            </w:r>
            <w:r w:rsidR="00977237" w:rsidRPr="00977237">
              <w:t>_______________________</w:t>
            </w:r>
          </w:p>
          <w:p w14:paraId="5FC77075" w14:textId="77777777" w:rsidR="00DD3056" w:rsidRDefault="00DD3056" w:rsidP="00EA3B74">
            <w:pPr>
              <w:pStyle w:val="LeichteSprache"/>
            </w:pPr>
          </w:p>
          <w:p w14:paraId="6DD39F72" w14:textId="77777777" w:rsidR="00831E72" w:rsidRDefault="00831E72" w:rsidP="00EA3B74">
            <w:pPr>
              <w:pStyle w:val="LeichteSprache"/>
            </w:pPr>
          </w:p>
        </w:tc>
      </w:tr>
      <w:tr w:rsidR="0071029E" w14:paraId="27258985" w14:textId="77777777" w:rsidTr="00831E72">
        <w:trPr>
          <w:trHeight w:val="708"/>
        </w:trPr>
        <w:tc>
          <w:tcPr>
            <w:tcW w:w="2268" w:type="dxa"/>
          </w:tcPr>
          <w:p w14:paraId="2E552ED3" w14:textId="20DFEA13" w:rsidR="0071029E" w:rsidRDefault="00DD3056" w:rsidP="00E966EF">
            <w:pPr>
              <w:pStyle w:val="LeichteSprache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FF75F85" wp14:editId="668A6034">
                  <wp:extent cx="900000" cy="754412"/>
                  <wp:effectExtent l="0" t="0" r="0" b="762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754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8" w:type="dxa"/>
          </w:tcPr>
          <w:p w14:paraId="36D3071B" w14:textId="77777777" w:rsidR="0071029E" w:rsidRDefault="001855E8" w:rsidP="0071029E">
            <w:pPr>
              <w:pStyle w:val="LeichteSprache"/>
            </w:pPr>
            <w:sdt>
              <w:sdtPr>
                <w:id w:val="155003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029E">
              <w:t xml:space="preserve"> </w:t>
            </w:r>
            <w:proofErr w:type="spellStart"/>
            <w:r w:rsidR="0071029E">
              <w:t>Nieren·erkrankung</w:t>
            </w:r>
            <w:proofErr w:type="spellEnd"/>
          </w:p>
          <w:p w14:paraId="76B53B1E" w14:textId="14EBE16C" w:rsidR="0071029E" w:rsidRDefault="0071029E" w:rsidP="00DD3056">
            <w:pPr>
              <w:pStyle w:val="LeichteSprache"/>
              <w:ind w:left="360"/>
            </w:pPr>
            <w:r w:rsidRPr="0071029E">
              <w:t xml:space="preserve">Ich habe </w:t>
            </w:r>
            <w:r w:rsidR="00977237" w:rsidRPr="00977237">
              <w:t>_______________________</w:t>
            </w:r>
          </w:p>
          <w:p w14:paraId="39CAA140" w14:textId="77777777" w:rsidR="00DD3056" w:rsidRDefault="00DD3056" w:rsidP="00831E72">
            <w:pPr>
              <w:pStyle w:val="LeichteSprache"/>
            </w:pPr>
          </w:p>
          <w:p w14:paraId="14F21BE9" w14:textId="58C47764" w:rsidR="00831E72" w:rsidRDefault="00831E72" w:rsidP="00831E72">
            <w:pPr>
              <w:pStyle w:val="LeichteSprache"/>
            </w:pPr>
          </w:p>
        </w:tc>
      </w:tr>
      <w:tr w:rsidR="006A2535" w14:paraId="0A28072E" w14:textId="77777777" w:rsidTr="00831E72">
        <w:trPr>
          <w:trHeight w:val="708"/>
        </w:trPr>
        <w:tc>
          <w:tcPr>
            <w:tcW w:w="2268" w:type="dxa"/>
          </w:tcPr>
          <w:p w14:paraId="1ED9E739" w14:textId="6A5ABAAB" w:rsidR="006A2535" w:rsidRDefault="00DD3056" w:rsidP="00E966EF">
            <w:pPr>
              <w:pStyle w:val="LeichteSprache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8D413AE" wp14:editId="33A78120">
                  <wp:extent cx="900000" cy="754412"/>
                  <wp:effectExtent l="0" t="0" r="0" b="762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754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8" w:type="dxa"/>
          </w:tcPr>
          <w:p w14:paraId="17AAC5EA" w14:textId="6518A19C" w:rsidR="006A2535" w:rsidRDefault="001855E8" w:rsidP="00EA3B74">
            <w:pPr>
              <w:pStyle w:val="LeichteSprache"/>
            </w:pPr>
            <w:sdt>
              <w:sdtPr>
                <w:id w:val="178939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029E">
              <w:t xml:space="preserve"> </w:t>
            </w:r>
            <w:proofErr w:type="spellStart"/>
            <w:r w:rsidR="0071029E">
              <w:t>Darm·erkrankung</w:t>
            </w:r>
            <w:proofErr w:type="spellEnd"/>
          </w:p>
          <w:p w14:paraId="03CD232D" w14:textId="44B2D06E" w:rsidR="0071029E" w:rsidRDefault="0071029E" w:rsidP="0071029E">
            <w:pPr>
              <w:pStyle w:val="LeichteSprache"/>
              <w:ind w:left="360"/>
            </w:pPr>
            <w:r w:rsidRPr="0071029E">
              <w:t xml:space="preserve">Ich habe </w:t>
            </w:r>
            <w:r w:rsidR="00977237" w:rsidRPr="00977237">
              <w:t>_______________________</w:t>
            </w:r>
          </w:p>
          <w:p w14:paraId="6287BA31" w14:textId="77777777" w:rsidR="00831E72" w:rsidRDefault="00831E72" w:rsidP="0071029E">
            <w:pPr>
              <w:pStyle w:val="LeichteSprache"/>
              <w:ind w:left="360"/>
            </w:pPr>
          </w:p>
          <w:p w14:paraId="2888260A" w14:textId="50C98E90" w:rsidR="00831E72" w:rsidRDefault="00831E72" w:rsidP="0071029E">
            <w:pPr>
              <w:pStyle w:val="LeichteSprache"/>
              <w:ind w:left="360"/>
            </w:pPr>
          </w:p>
        </w:tc>
      </w:tr>
      <w:tr w:rsidR="0071029E" w14:paraId="3F8C8C67" w14:textId="77777777" w:rsidTr="00831E72">
        <w:trPr>
          <w:trHeight w:val="708"/>
        </w:trPr>
        <w:tc>
          <w:tcPr>
            <w:tcW w:w="2268" w:type="dxa"/>
          </w:tcPr>
          <w:p w14:paraId="223DB1F2" w14:textId="51509460" w:rsidR="0071029E" w:rsidRDefault="00DD3056" w:rsidP="00E966EF">
            <w:pPr>
              <w:pStyle w:val="LeichteSprache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9A3E335" wp14:editId="6527F6D3">
                  <wp:extent cx="900000" cy="754412"/>
                  <wp:effectExtent l="0" t="0" r="0" b="762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754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8" w:type="dxa"/>
          </w:tcPr>
          <w:p w14:paraId="6BDA7B59" w14:textId="77777777" w:rsidR="0071029E" w:rsidRDefault="001855E8" w:rsidP="0071029E">
            <w:pPr>
              <w:pStyle w:val="LeichteSprache"/>
            </w:pPr>
            <w:sdt>
              <w:sdtPr>
                <w:id w:val="-129412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029E">
              <w:t xml:space="preserve"> Diabetes: dazu sagt man auch </w:t>
            </w:r>
            <w:proofErr w:type="spellStart"/>
            <w:r w:rsidR="0071029E">
              <w:t>Zucker</w:t>
            </w:r>
            <w:r w:rsidR="0071029E">
              <w:rPr>
                <w:rFonts w:ascii="Estrangelo Edessa" w:hAnsi="Estrangelo Edessa" w:cs="Estrangelo Edessa"/>
              </w:rPr>
              <w:t>·</w:t>
            </w:r>
            <w:r w:rsidR="0071029E">
              <w:t>krankheit</w:t>
            </w:r>
            <w:proofErr w:type="spellEnd"/>
            <w:r w:rsidR="0071029E">
              <w:t xml:space="preserve"> </w:t>
            </w:r>
          </w:p>
          <w:p w14:paraId="37BB0097" w14:textId="77777777" w:rsidR="0071029E" w:rsidRDefault="0071029E" w:rsidP="0071029E">
            <w:pPr>
              <w:pStyle w:val="LeichteSprache"/>
            </w:pPr>
          </w:p>
          <w:p w14:paraId="061B573A" w14:textId="77777777" w:rsidR="00DD3056" w:rsidRDefault="00DD3056" w:rsidP="0071029E">
            <w:pPr>
              <w:pStyle w:val="LeichteSprache"/>
            </w:pPr>
          </w:p>
          <w:p w14:paraId="1C12730E" w14:textId="77777777" w:rsidR="0071029E" w:rsidRDefault="001855E8" w:rsidP="0071029E">
            <w:pPr>
              <w:pStyle w:val="LeichteSprache"/>
            </w:pPr>
            <w:sdt>
              <w:sdtPr>
                <w:id w:val="100864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029E">
              <w:t xml:space="preserve"> hohes Cholesterin:</w:t>
            </w:r>
            <w:r w:rsidR="0071029E">
              <w:rPr>
                <w:rFonts w:eastAsia="MS Gothic"/>
              </w:rPr>
              <w:t xml:space="preserve"> das sind hohe</w:t>
            </w:r>
            <w:r w:rsidR="0071029E">
              <w:t xml:space="preserve"> </w:t>
            </w:r>
            <w:proofErr w:type="spellStart"/>
            <w:r w:rsidR="0071029E">
              <w:t>Blut·fett·werte</w:t>
            </w:r>
            <w:proofErr w:type="spellEnd"/>
          </w:p>
          <w:p w14:paraId="33E050E7" w14:textId="77777777" w:rsidR="0071029E" w:rsidRDefault="0071029E" w:rsidP="00EA3B74">
            <w:pPr>
              <w:pStyle w:val="LeichteSprache"/>
            </w:pPr>
          </w:p>
        </w:tc>
      </w:tr>
      <w:tr w:rsidR="00EA3B74" w14:paraId="7265F405" w14:textId="77777777" w:rsidTr="00831E72">
        <w:tc>
          <w:tcPr>
            <w:tcW w:w="2268" w:type="dxa"/>
          </w:tcPr>
          <w:p w14:paraId="47039293" w14:textId="160FE9BD" w:rsidR="008339E7" w:rsidRDefault="00DD3056" w:rsidP="00365D58">
            <w:pPr>
              <w:pStyle w:val="LeichteSprache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3C4953A9" wp14:editId="055E49B5">
                  <wp:extent cx="900000" cy="754412"/>
                  <wp:effectExtent l="0" t="0" r="0" b="762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754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D3F14F" w14:textId="77777777" w:rsidR="008339E7" w:rsidRDefault="008339E7" w:rsidP="00365D58">
            <w:pPr>
              <w:pStyle w:val="LeichteSprache"/>
              <w:rPr>
                <w:sz w:val="24"/>
                <w:szCs w:val="24"/>
              </w:rPr>
            </w:pPr>
          </w:p>
          <w:p w14:paraId="219F9116" w14:textId="77777777" w:rsidR="008339E7" w:rsidRDefault="008339E7" w:rsidP="00365D58">
            <w:pPr>
              <w:pStyle w:val="LeichteSprache"/>
              <w:rPr>
                <w:sz w:val="24"/>
                <w:szCs w:val="24"/>
              </w:rPr>
            </w:pPr>
          </w:p>
          <w:p w14:paraId="35716580" w14:textId="77777777" w:rsidR="008339E7" w:rsidRDefault="008339E7" w:rsidP="00365D58">
            <w:pPr>
              <w:pStyle w:val="LeichteSprache"/>
              <w:rPr>
                <w:sz w:val="24"/>
                <w:szCs w:val="24"/>
              </w:rPr>
            </w:pPr>
          </w:p>
          <w:p w14:paraId="3CBD3BD1" w14:textId="77777777" w:rsidR="008339E7" w:rsidRDefault="008339E7" w:rsidP="00365D58">
            <w:pPr>
              <w:pStyle w:val="LeichteSprache"/>
              <w:rPr>
                <w:sz w:val="24"/>
                <w:szCs w:val="24"/>
              </w:rPr>
            </w:pPr>
          </w:p>
          <w:p w14:paraId="411E4EAE" w14:textId="7FAE475C" w:rsidR="00EA3B74" w:rsidRDefault="00EA3B74" w:rsidP="00365D58">
            <w:pPr>
              <w:pStyle w:val="LeichteSprache"/>
              <w:rPr>
                <w:sz w:val="24"/>
                <w:szCs w:val="24"/>
              </w:rPr>
            </w:pPr>
          </w:p>
        </w:tc>
        <w:tc>
          <w:tcPr>
            <w:tcW w:w="7508" w:type="dxa"/>
          </w:tcPr>
          <w:p w14:paraId="07DC4D70" w14:textId="1A95CA05" w:rsidR="00943523" w:rsidRDefault="001855E8" w:rsidP="00943523">
            <w:pPr>
              <w:pStyle w:val="LeichteSprache"/>
            </w:pPr>
            <w:sdt>
              <w:sdtPr>
                <w:id w:val="202482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029E">
              <w:t xml:space="preserve"> </w:t>
            </w:r>
            <w:proofErr w:type="spellStart"/>
            <w:r w:rsidR="00943523">
              <w:t>Schild</w:t>
            </w:r>
            <w:r w:rsidR="009A2ECE">
              <w:t>·</w:t>
            </w:r>
            <w:r w:rsidR="00943523">
              <w:t>drüsen·erkrankung</w:t>
            </w:r>
            <w:proofErr w:type="spellEnd"/>
          </w:p>
          <w:p w14:paraId="6EFC0539" w14:textId="7576FE39" w:rsidR="00C52594" w:rsidRDefault="00C52594" w:rsidP="00C52594">
            <w:pPr>
              <w:pStyle w:val="LeichteSprache"/>
              <w:ind w:left="360"/>
            </w:pPr>
            <w:proofErr w:type="gramStart"/>
            <w:r>
              <w:t xml:space="preserve">Die </w:t>
            </w:r>
            <w:proofErr w:type="spellStart"/>
            <w:r>
              <w:t>Schild</w:t>
            </w:r>
            <w:proofErr w:type="gramEnd"/>
            <w:r w:rsidR="009D0754">
              <w:t>·</w:t>
            </w:r>
            <w:r>
              <w:t>drüse</w:t>
            </w:r>
            <w:proofErr w:type="spellEnd"/>
            <w:r>
              <w:t xml:space="preserve"> ist ein Organ im Hals. </w:t>
            </w:r>
          </w:p>
          <w:p w14:paraId="7FA89256" w14:textId="0393B117" w:rsidR="00C52594" w:rsidRDefault="00C52594" w:rsidP="00C52594">
            <w:pPr>
              <w:pStyle w:val="LeichteSprache"/>
              <w:ind w:left="360"/>
            </w:pPr>
            <w:proofErr w:type="gramStart"/>
            <w:r>
              <w:t xml:space="preserve">Die </w:t>
            </w:r>
            <w:proofErr w:type="spellStart"/>
            <w:r>
              <w:t>Schild</w:t>
            </w:r>
            <w:proofErr w:type="gramEnd"/>
            <w:r w:rsidR="009D0754">
              <w:t>·</w:t>
            </w:r>
            <w:r>
              <w:t>drüse</w:t>
            </w:r>
            <w:proofErr w:type="spellEnd"/>
            <w:r>
              <w:t xml:space="preserve"> </w:t>
            </w:r>
            <w:r w:rsidR="000224E6">
              <w:t xml:space="preserve">stellt </w:t>
            </w:r>
            <w:r>
              <w:t>Hormone</w:t>
            </w:r>
            <w:r w:rsidR="000224E6">
              <w:t xml:space="preserve"> her</w:t>
            </w:r>
            <w:r>
              <w:t xml:space="preserve">. </w:t>
            </w:r>
          </w:p>
          <w:p w14:paraId="6CCBAB7E" w14:textId="3F141260" w:rsidR="00C52594" w:rsidRDefault="00C52594" w:rsidP="00C52594">
            <w:pPr>
              <w:pStyle w:val="LeichteSprache"/>
              <w:ind w:left="360"/>
            </w:pPr>
            <w:r>
              <w:t xml:space="preserve">Diese Hormone </w:t>
            </w:r>
            <w:r w:rsidR="009D0754">
              <w:t>sind wichtig für</w:t>
            </w:r>
            <w:r>
              <w:t xml:space="preserve"> den Körper.</w:t>
            </w:r>
          </w:p>
          <w:p w14:paraId="73BBDD2F" w14:textId="08F191B2" w:rsidR="009D0754" w:rsidRDefault="009D0754" w:rsidP="00C52594">
            <w:pPr>
              <w:pStyle w:val="LeichteSprache"/>
              <w:ind w:left="360"/>
            </w:pPr>
            <w:proofErr w:type="gramStart"/>
            <w:r>
              <w:t xml:space="preserve">Bei einer </w:t>
            </w:r>
            <w:proofErr w:type="spellStart"/>
            <w:r>
              <w:t>Schild</w:t>
            </w:r>
            <w:proofErr w:type="gramEnd"/>
            <w:r>
              <w:t>·drüsen·erkrankung</w:t>
            </w:r>
            <w:proofErr w:type="spellEnd"/>
            <w:r>
              <w:t xml:space="preserve"> ist man </w:t>
            </w:r>
          </w:p>
          <w:p w14:paraId="3EFD328F" w14:textId="641E7D65" w:rsidR="009A2ECE" w:rsidRDefault="009D0754" w:rsidP="001C5763">
            <w:pPr>
              <w:pStyle w:val="LeichteSprache"/>
              <w:ind w:left="360"/>
            </w:pPr>
            <w:r>
              <w:t>z</w:t>
            </w:r>
            <w:r w:rsidRPr="009D0754">
              <w:t xml:space="preserve">um Beispiel </w:t>
            </w:r>
            <w:r>
              <w:t xml:space="preserve">oft sehr </w:t>
            </w:r>
            <w:r w:rsidRPr="009D0754">
              <w:t xml:space="preserve">müde oder </w:t>
            </w:r>
            <w:r>
              <w:t>nimmt stark ab.</w:t>
            </w:r>
          </w:p>
          <w:p w14:paraId="42BD4752" w14:textId="77777777" w:rsidR="00EA3B74" w:rsidRDefault="00EA3B74" w:rsidP="001C5763">
            <w:pPr>
              <w:pStyle w:val="LeichteSprache"/>
              <w:ind w:left="360"/>
            </w:pPr>
          </w:p>
        </w:tc>
      </w:tr>
      <w:tr w:rsidR="00943523" w14:paraId="67B355B5" w14:textId="77777777" w:rsidTr="00831E72">
        <w:tc>
          <w:tcPr>
            <w:tcW w:w="2268" w:type="dxa"/>
          </w:tcPr>
          <w:p w14:paraId="5CC40070" w14:textId="3A85ECFA" w:rsidR="00943523" w:rsidRDefault="000C2C30" w:rsidP="00365D58">
            <w:pPr>
              <w:pStyle w:val="LeichteSprache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2144CE2" wp14:editId="1B8AF056">
                  <wp:extent cx="900000" cy="754412"/>
                  <wp:effectExtent l="0" t="0" r="0" b="762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754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8" w:type="dxa"/>
          </w:tcPr>
          <w:p w14:paraId="6724643F" w14:textId="77777777" w:rsidR="00943523" w:rsidRDefault="001855E8" w:rsidP="00943523">
            <w:pPr>
              <w:pStyle w:val="LeichteSprache"/>
            </w:pPr>
            <w:sdt>
              <w:sdtPr>
                <w:id w:val="-196579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5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3523">
              <w:t xml:space="preserve"> Rheuma</w:t>
            </w:r>
          </w:p>
          <w:p w14:paraId="0B8CB77C" w14:textId="77777777" w:rsidR="001855E8" w:rsidRDefault="009A2ECE" w:rsidP="009A2ECE">
            <w:pPr>
              <w:pStyle w:val="LeichteSprache"/>
              <w:ind w:left="360"/>
            </w:pPr>
            <w:r>
              <w:t xml:space="preserve">Bei Rheuma tun oft die Gelenke, der Rücken </w:t>
            </w:r>
          </w:p>
          <w:p w14:paraId="1EEEA24E" w14:textId="3297FB34" w:rsidR="009A2ECE" w:rsidRDefault="009A2ECE" w:rsidP="009A2ECE">
            <w:pPr>
              <w:pStyle w:val="LeichteSprache"/>
              <w:ind w:left="360"/>
            </w:pPr>
            <w:r>
              <w:t xml:space="preserve">oder die Muskeln weh. </w:t>
            </w:r>
          </w:p>
          <w:p w14:paraId="43D55CD5" w14:textId="77777777" w:rsidR="009A2ECE" w:rsidRDefault="009A2ECE" w:rsidP="009A2ECE">
            <w:pPr>
              <w:pStyle w:val="LeichteSprache"/>
              <w:ind w:left="360"/>
            </w:pPr>
            <w:r>
              <w:t xml:space="preserve">Manchmal die Haut, die Augen oder der Bauch. </w:t>
            </w:r>
          </w:p>
          <w:p w14:paraId="08A2A75A" w14:textId="6B5730B1" w:rsidR="009A2ECE" w:rsidRDefault="009A2ECE" w:rsidP="009A2ECE">
            <w:pPr>
              <w:pStyle w:val="LeichteSprache"/>
              <w:ind w:left="360"/>
            </w:pPr>
            <w:r>
              <w:t>Die Schmerzen kommen immer wieder.</w:t>
            </w:r>
          </w:p>
          <w:p w14:paraId="419AA0FA" w14:textId="77777777" w:rsidR="001C5763" w:rsidRDefault="001C5763" w:rsidP="009A2ECE">
            <w:pPr>
              <w:pStyle w:val="LeichteSprache"/>
              <w:ind w:left="360"/>
            </w:pPr>
          </w:p>
          <w:p w14:paraId="346B8634" w14:textId="77777777" w:rsidR="001C5763" w:rsidRDefault="001855E8" w:rsidP="001C5763">
            <w:pPr>
              <w:pStyle w:val="LeichteSprache"/>
            </w:pPr>
            <w:sdt>
              <w:sdtPr>
                <w:id w:val="172726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7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5763">
              <w:t xml:space="preserve"> Gicht</w:t>
            </w:r>
          </w:p>
          <w:p w14:paraId="1C083AFB" w14:textId="77777777" w:rsidR="001C5763" w:rsidRDefault="001C5763" w:rsidP="001C5763">
            <w:pPr>
              <w:pStyle w:val="LeichteSprache"/>
              <w:ind w:left="360"/>
            </w:pPr>
            <w:r>
              <w:t xml:space="preserve">Gicht ist eine Entzündung in den Gelenken. </w:t>
            </w:r>
          </w:p>
          <w:p w14:paraId="35C62F5E" w14:textId="789D08C6" w:rsidR="006A2535" w:rsidRDefault="006A2535" w:rsidP="001C5763">
            <w:pPr>
              <w:pStyle w:val="LeichteSprache"/>
              <w:ind w:left="360"/>
            </w:pPr>
            <w:r>
              <w:t>Die Gelenke tun weh.</w:t>
            </w:r>
          </w:p>
          <w:p w14:paraId="02CB6A9B" w14:textId="77777777" w:rsidR="001C5763" w:rsidRDefault="001C5763" w:rsidP="001C5763">
            <w:pPr>
              <w:pStyle w:val="LeichteSprache"/>
              <w:ind w:left="360"/>
            </w:pPr>
            <w:r>
              <w:t>Die Gelenke sind geschwollen, rot und heiß.</w:t>
            </w:r>
          </w:p>
          <w:p w14:paraId="6651B5AB" w14:textId="77777777" w:rsidR="00943523" w:rsidRDefault="00943523" w:rsidP="009A2ECE">
            <w:pPr>
              <w:pStyle w:val="LeichteSprache"/>
            </w:pPr>
          </w:p>
        </w:tc>
      </w:tr>
      <w:tr w:rsidR="00943523" w14:paraId="4ED068AF" w14:textId="77777777" w:rsidTr="00831E72">
        <w:tc>
          <w:tcPr>
            <w:tcW w:w="2268" w:type="dxa"/>
          </w:tcPr>
          <w:p w14:paraId="4E4EB9D7" w14:textId="2EA087DD" w:rsidR="00943523" w:rsidRDefault="000C2C30" w:rsidP="00365D58">
            <w:pPr>
              <w:pStyle w:val="LeichteSprache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FC1288C" wp14:editId="5650ABB5">
                  <wp:extent cx="900000" cy="754412"/>
                  <wp:effectExtent l="0" t="0" r="0" b="762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754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8" w:type="dxa"/>
          </w:tcPr>
          <w:p w14:paraId="39DD289F" w14:textId="77777777" w:rsidR="00943523" w:rsidRDefault="001855E8" w:rsidP="00943523">
            <w:pPr>
              <w:pStyle w:val="LeichteSprache"/>
            </w:pPr>
            <w:sdt>
              <w:sdtPr>
                <w:id w:val="-62368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5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3523">
              <w:t xml:space="preserve"> </w:t>
            </w:r>
            <w:r w:rsidR="00943523" w:rsidRPr="00935453">
              <w:t>Epilepsie</w:t>
            </w:r>
          </w:p>
          <w:p w14:paraId="07B3D35D" w14:textId="3060A0CA" w:rsidR="009D0754" w:rsidRPr="009D0754" w:rsidRDefault="009D0754" w:rsidP="009D0754">
            <w:pPr>
              <w:pStyle w:val="LeichteSprache"/>
              <w:ind w:left="360"/>
            </w:pPr>
            <w:r w:rsidRPr="009D0754">
              <w:t>Epilepsie ist eine Krankheit im Gehirn.</w:t>
            </w:r>
          </w:p>
          <w:p w14:paraId="3483736E" w14:textId="60ED3CC2" w:rsidR="000C2C30" w:rsidRDefault="000C2C30" w:rsidP="000C2C30">
            <w:pPr>
              <w:pStyle w:val="LeichteSprache"/>
              <w:ind w:left="360"/>
            </w:pPr>
            <w:r>
              <w:t>Menschen mit Epilepsie bekommen Anfälle.</w:t>
            </w:r>
          </w:p>
          <w:p w14:paraId="34E1AE60" w14:textId="0D0D23DF" w:rsidR="009D0754" w:rsidRPr="000C2C30" w:rsidRDefault="000C2C30" w:rsidP="000C2C30">
            <w:pPr>
              <w:pStyle w:val="LeichteSprache"/>
              <w:ind w:left="360"/>
            </w:pPr>
            <w:r w:rsidRPr="000C2C30">
              <w:t>Die Anfälle kommen plötzlich.</w:t>
            </w:r>
          </w:p>
          <w:p w14:paraId="6FAE956A" w14:textId="77777777" w:rsidR="009D0754" w:rsidRPr="000C2C30" w:rsidRDefault="009D0754" w:rsidP="000C2C30">
            <w:pPr>
              <w:pStyle w:val="LeichteSprache"/>
              <w:ind w:left="360"/>
            </w:pPr>
            <w:r w:rsidRPr="000C2C30">
              <w:t>Und man kann wenig dagegen tun.</w:t>
            </w:r>
          </w:p>
          <w:p w14:paraId="587E9CF3" w14:textId="33DA28D5" w:rsidR="000C2C30" w:rsidRPr="000C2C30" w:rsidRDefault="000C2C30" w:rsidP="000C2C30">
            <w:pPr>
              <w:pStyle w:val="LeichteSprache"/>
              <w:ind w:left="360"/>
            </w:pPr>
            <w:r w:rsidRPr="000C2C30">
              <w:t>Bei einem Anfall kann ein Mensch</w:t>
            </w:r>
          </w:p>
          <w:p w14:paraId="5CA5B7C4" w14:textId="0C5803D3" w:rsidR="009D0754" w:rsidRDefault="000C2C30" w:rsidP="000C2C30">
            <w:pPr>
              <w:pStyle w:val="LeichteSprache"/>
              <w:ind w:left="360"/>
            </w:pPr>
            <w:r w:rsidRPr="000C2C30">
              <w:t>zum Beispiel bewusstlos werden.</w:t>
            </w:r>
          </w:p>
          <w:p w14:paraId="6B912375" w14:textId="4C8089E2" w:rsidR="000C2C30" w:rsidRDefault="000C2C30" w:rsidP="000C2C30">
            <w:pPr>
              <w:pStyle w:val="LeichteSprache"/>
              <w:ind w:left="360"/>
            </w:pPr>
            <w:r>
              <w:t>Oder der Körper zuckt stark.</w:t>
            </w:r>
          </w:p>
          <w:p w14:paraId="3D3C5688" w14:textId="77777777" w:rsidR="00943523" w:rsidRDefault="00943523" w:rsidP="000C2C30">
            <w:pPr>
              <w:pStyle w:val="LeichteSprache"/>
              <w:ind w:left="360"/>
            </w:pPr>
          </w:p>
        </w:tc>
      </w:tr>
      <w:tr w:rsidR="00943523" w14:paraId="0760AD6F" w14:textId="77777777" w:rsidTr="00831E72">
        <w:tc>
          <w:tcPr>
            <w:tcW w:w="2268" w:type="dxa"/>
          </w:tcPr>
          <w:p w14:paraId="2AB8B0DE" w14:textId="73C769E5" w:rsidR="00943523" w:rsidRDefault="00943523" w:rsidP="00365D58">
            <w:pPr>
              <w:pStyle w:val="LeichteSprache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4436616A" wp14:editId="52453918">
                  <wp:extent cx="900000" cy="754412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754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8" w:type="dxa"/>
          </w:tcPr>
          <w:p w14:paraId="38014112" w14:textId="0A588763" w:rsidR="00943523" w:rsidRDefault="001855E8" w:rsidP="00943523">
            <w:pPr>
              <w:pStyle w:val="LeichteSprache"/>
            </w:pPr>
            <w:sdt>
              <w:sdtPr>
                <w:id w:val="-115422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3523">
              <w:t xml:space="preserve"> Depressionen</w:t>
            </w:r>
          </w:p>
          <w:p w14:paraId="630772A8" w14:textId="280FB79F" w:rsidR="000C2C30" w:rsidRDefault="000C2C30" w:rsidP="000C2C30">
            <w:pPr>
              <w:pStyle w:val="LeichteSprache"/>
              <w:ind w:left="360"/>
            </w:pPr>
            <w:r>
              <w:t>Depressionen sind eine seelische Krankheit.</w:t>
            </w:r>
          </w:p>
          <w:p w14:paraId="2FC6937D" w14:textId="77777777" w:rsidR="000C2C30" w:rsidRDefault="000C2C30" w:rsidP="000C2C30">
            <w:pPr>
              <w:pStyle w:val="LeichteSprache"/>
              <w:ind w:left="360"/>
            </w:pPr>
            <w:r>
              <w:t>Menschen mit Depressionen fühlen sich sehr traurig.</w:t>
            </w:r>
          </w:p>
          <w:p w14:paraId="7014F0EF" w14:textId="77777777" w:rsidR="000C2C30" w:rsidRDefault="000C2C30" w:rsidP="000C2C30">
            <w:pPr>
              <w:pStyle w:val="LeichteSprache"/>
              <w:ind w:left="360"/>
            </w:pPr>
            <w:r>
              <w:t xml:space="preserve">Sie haben </w:t>
            </w:r>
            <w:r w:rsidRPr="000C2C30">
              <w:rPr>
                <w:b/>
                <w:bCs/>
              </w:rPr>
              <w:t>keine</w:t>
            </w:r>
            <w:r>
              <w:t xml:space="preserve"> Energie.</w:t>
            </w:r>
          </w:p>
          <w:p w14:paraId="185E0FF9" w14:textId="6E6BE873" w:rsidR="000C2C30" w:rsidRDefault="000C2C30" w:rsidP="000C2C30">
            <w:pPr>
              <w:pStyle w:val="LeichteSprache"/>
              <w:ind w:left="360"/>
            </w:pPr>
            <w:r>
              <w:t xml:space="preserve">Und sie haben </w:t>
            </w:r>
            <w:r w:rsidRPr="000C2C30">
              <w:rPr>
                <w:b/>
                <w:bCs/>
              </w:rPr>
              <w:t>keine</w:t>
            </w:r>
            <w:r>
              <w:t xml:space="preserve"> Freude am Leben.</w:t>
            </w:r>
          </w:p>
          <w:p w14:paraId="7C9CDB65" w14:textId="5000B79D" w:rsidR="000C2C30" w:rsidRDefault="000C2C30" w:rsidP="000C2C30">
            <w:pPr>
              <w:pStyle w:val="LeichteSprache"/>
              <w:ind w:left="360"/>
            </w:pPr>
            <w:r w:rsidRPr="000C2C30">
              <w:t>Sie denken</w:t>
            </w:r>
            <w:r>
              <w:t xml:space="preserve"> oft</w:t>
            </w:r>
            <w:r w:rsidRPr="000C2C30">
              <w:t xml:space="preserve">, dass </w:t>
            </w:r>
            <w:r w:rsidRPr="000C2C30">
              <w:rPr>
                <w:b/>
                <w:bCs/>
              </w:rPr>
              <w:t>nichts</w:t>
            </w:r>
            <w:r w:rsidRPr="000C2C30">
              <w:t xml:space="preserve"> besser wird. </w:t>
            </w:r>
          </w:p>
          <w:p w14:paraId="413590AE" w14:textId="77777777" w:rsidR="000C2C30" w:rsidRDefault="000C2C30" w:rsidP="000C2C30">
            <w:pPr>
              <w:pStyle w:val="LeichteSprache"/>
              <w:ind w:left="360"/>
            </w:pPr>
          </w:p>
          <w:p w14:paraId="71B0C02B" w14:textId="77777777" w:rsidR="00943523" w:rsidRDefault="001855E8" w:rsidP="00943523">
            <w:pPr>
              <w:pStyle w:val="LeichteSprache"/>
            </w:pPr>
            <w:sdt>
              <w:sdtPr>
                <w:id w:val="-170493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5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3523">
              <w:t xml:space="preserve"> andere </w:t>
            </w:r>
            <w:r w:rsidR="00545CBF">
              <w:t>seelische</w:t>
            </w:r>
            <w:r w:rsidR="00943523">
              <w:t xml:space="preserve"> Erkrankung</w:t>
            </w:r>
            <w:r w:rsidR="00943523" w:rsidRPr="00935453">
              <w:t xml:space="preserve"> </w:t>
            </w:r>
          </w:p>
          <w:p w14:paraId="6E7949AE" w14:textId="77777777" w:rsidR="00977237" w:rsidRDefault="00977237" w:rsidP="00977237">
            <w:pPr>
              <w:pStyle w:val="LeichteSprache"/>
              <w:ind w:left="360"/>
            </w:pPr>
            <w:r w:rsidRPr="00ED5B31">
              <w:t xml:space="preserve">Ich habe </w:t>
            </w:r>
            <w:r w:rsidRPr="0066470F">
              <w:t>_______________________</w:t>
            </w:r>
          </w:p>
          <w:p w14:paraId="6141CB17" w14:textId="43D4608A" w:rsidR="00977237" w:rsidRDefault="00977237" w:rsidP="00943523">
            <w:pPr>
              <w:pStyle w:val="LeichteSprache"/>
            </w:pPr>
          </w:p>
          <w:p w14:paraId="617DE366" w14:textId="77777777" w:rsidR="00595FAA" w:rsidRDefault="00595FAA" w:rsidP="00943523">
            <w:pPr>
              <w:pStyle w:val="LeichteSprache"/>
            </w:pPr>
          </w:p>
          <w:p w14:paraId="0A66087F" w14:textId="75A22C5A" w:rsidR="00831E72" w:rsidRDefault="00831E72" w:rsidP="00943523">
            <w:pPr>
              <w:pStyle w:val="LeichteSprache"/>
            </w:pPr>
          </w:p>
        </w:tc>
      </w:tr>
      <w:tr w:rsidR="00BE7154" w14:paraId="5E4A507A" w14:textId="77777777" w:rsidTr="00831E72">
        <w:tc>
          <w:tcPr>
            <w:tcW w:w="2268" w:type="dxa"/>
          </w:tcPr>
          <w:p w14:paraId="67393869" w14:textId="77777777" w:rsidR="00BE7154" w:rsidRPr="004F15DA" w:rsidRDefault="00BE7154" w:rsidP="00BE7154">
            <w:pPr>
              <w:pStyle w:val="LeichteSprache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3FE40D8" wp14:editId="20CD2A78">
                  <wp:extent cx="900000" cy="754411"/>
                  <wp:effectExtent l="0" t="0" r="0" b="762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754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8" w:type="dxa"/>
          </w:tcPr>
          <w:p w14:paraId="1935FC73" w14:textId="77777777" w:rsidR="00BE7154" w:rsidRDefault="00BE7154" w:rsidP="00BE7154">
            <w:pPr>
              <w:pStyle w:val="LeichteSprache"/>
              <w:rPr>
                <w:b/>
                <w:bCs/>
              </w:rPr>
            </w:pPr>
            <w:r w:rsidRPr="00E7526A">
              <w:rPr>
                <w:b/>
                <w:bCs/>
              </w:rPr>
              <w:t>Haben Sie Allergien?</w:t>
            </w:r>
          </w:p>
          <w:p w14:paraId="2233236F" w14:textId="77777777" w:rsidR="00BE7154" w:rsidRPr="00E7526A" w:rsidRDefault="00BE7154" w:rsidP="00BE7154">
            <w:pPr>
              <w:pStyle w:val="LeichteSprache"/>
              <w:rPr>
                <w:b/>
                <w:bCs/>
              </w:rPr>
            </w:pPr>
          </w:p>
          <w:p w14:paraId="47227542" w14:textId="77777777" w:rsidR="00BE7154" w:rsidRDefault="001855E8" w:rsidP="00BE7154">
            <w:pPr>
              <w:pStyle w:val="LeichteSprache"/>
            </w:pPr>
            <w:sdt>
              <w:sdtPr>
                <w:id w:val="-132010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7154">
              <w:t xml:space="preserve"> Nein</w:t>
            </w:r>
          </w:p>
          <w:p w14:paraId="0FF948A2" w14:textId="77777777" w:rsidR="00BE7154" w:rsidRDefault="001855E8" w:rsidP="00BE7154">
            <w:pPr>
              <w:pStyle w:val="LeichteSprache"/>
            </w:pPr>
            <w:sdt>
              <w:sdtPr>
                <w:id w:val="143902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7154">
              <w:t xml:space="preserve"> Ja</w:t>
            </w:r>
          </w:p>
          <w:p w14:paraId="4DF576A4" w14:textId="04509AE9" w:rsidR="00545CBF" w:rsidRDefault="001855E8" w:rsidP="00BE7154">
            <w:pPr>
              <w:pStyle w:val="LeichteSprache"/>
            </w:pPr>
            <w:sdt>
              <w:sdtPr>
                <w:id w:val="-7652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C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5CBF">
              <w:t xml:space="preserve"> Weiß ich </w:t>
            </w:r>
            <w:r w:rsidR="00545CBF" w:rsidRPr="00545CBF">
              <w:rPr>
                <w:b/>
                <w:bCs/>
              </w:rPr>
              <w:t>nicht</w:t>
            </w:r>
            <w:r w:rsidR="00545CBF">
              <w:t>.</w:t>
            </w:r>
          </w:p>
          <w:p w14:paraId="696438A7" w14:textId="77777777" w:rsidR="00BE7154" w:rsidRDefault="00BE7154" w:rsidP="00BE7154">
            <w:pPr>
              <w:pStyle w:val="LeichteSprache"/>
            </w:pPr>
          </w:p>
          <w:p w14:paraId="44DE5BA6" w14:textId="5072960B" w:rsidR="00BE7154" w:rsidRDefault="00BE7154" w:rsidP="00BE7154">
            <w:pPr>
              <w:pStyle w:val="LeichteSprache"/>
              <w:rPr>
                <w:b/>
                <w:bCs/>
              </w:rPr>
            </w:pPr>
            <w:r w:rsidRPr="00E7526A">
              <w:rPr>
                <w:b/>
                <w:bCs/>
              </w:rPr>
              <w:t>Welche Allergie haben Sie?</w:t>
            </w:r>
          </w:p>
          <w:p w14:paraId="0951D06C" w14:textId="77777777" w:rsidR="00BE7154" w:rsidRPr="00E7526A" w:rsidRDefault="00BE7154" w:rsidP="00BE7154">
            <w:pPr>
              <w:pStyle w:val="LeichteSprache"/>
              <w:rPr>
                <w:b/>
                <w:bCs/>
              </w:rPr>
            </w:pPr>
          </w:p>
          <w:p w14:paraId="216EC83F" w14:textId="0DA03E76" w:rsidR="00BE7154" w:rsidRDefault="001855E8" w:rsidP="00BE7154">
            <w:pPr>
              <w:pStyle w:val="LeichteSprache"/>
            </w:pPr>
            <w:sdt>
              <w:sdtPr>
                <w:id w:val="133295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E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7154">
              <w:t xml:space="preserve"> Allergie gegen Lebensmittel</w:t>
            </w:r>
          </w:p>
          <w:p w14:paraId="3204E3AB" w14:textId="464DE664" w:rsidR="00BE7154" w:rsidRDefault="001855E8" w:rsidP="00BE7154">
            <w:pPr>
              <w:pStyle w:val="LeichteSprache"/>
            </w:pPr>
            <w:sdt>
              <w:sdtPr>
                <w:id w:val="44843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7154">
              <w:t xml:space="preserve"> Allergie gegen Medikamente</w:t>
            </w:r>
          </w:p>
          <w:p w14:paraId="009ED53E" w14:textId="77777777" w:rsidR="00BE7154" w:rsidRDefault="001855E8" w:rsidP="00BE7154">
            <w:pPr>
              <w:pStyle w:val="LeichteSprache"/>
            </w:pPr>
            <w:sdt>
              <w:sdtPr>
                <w:id w:val="-202940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7154">
              <w:t xml:space="preserve"> Heuschnupfen</w:t>
            </w:r>
          </w:p>
          <w:p w14:paraId="2B8CA625" w14:textId="73157292" w:rsidR="00BE7154" w:rsidRDefault="001855E8" w:rsidP="00BE7154">
            <w:pPr>
              <w:pStyle w:val="LeichteSprache"/>
            </w:pPr>
            <w:sdt>
              <w:sdtPr>
                <w:id w:val="49684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7154">
              <w:t xml:space="preserve"> andere Allergien: </w:t>
            </w:r>
            <w:r w:rsidR="00977237" w:rsidRPr="00977237">
              <w:t>_______________________</w:t>
            </w:r>
          </w:p>
          <w:p w14:paraId="7AFAA6FC" w14:textId="77777777" w:rsidR="00595FAA" w:rsidRDefault="00595FAA" w:rsidP="00BE7154">
            <w:pPr>
              <w:pStyle w:val="LeichteSprache"/>
            </w:pPr>
          </w:p>
          <w:p w14:paraId="7A9EE7CD" w14:textId="77777777" w:rsidR="00831E72" w:rsidRDefault="00831E72" w:rsidP="00BE7154">
            <w:pPr>
              <w:pStyle w:val="LeichteSprache"/>
            </w:pPr>
          </w:p>
          <w:p w14:paraId="7ACAB8E5" w14:textId="77777777" w:rsidR="00831E72" w:rsidRDefault="00831E72" w:rsidP="00BE7154">
            <w:pPr>
              <w:pStyle w:val="LeichteSprache"/>
            </w:pPr>
          </w:p>
          <w:p w14:paraId="68674EE3" w14:textId="77777777" w:rsidR="00831E72" w:rsidRDefault="00831E72" w:rsidP="00BE7154">
            <w:pPr>
              <w:pStyle w:val="LeichteSprache"/>
            </w:pPr>
          </w:p>
        </w:tc>
      </w:tr>
      <w:tr w:rsidR="00BE7154" w14:paraId="33391C5C" w14:textId="77777777" w:rsidTr="00831E72">
        <w:tc>
          <w:tcPr>
            <w:tcW w:w="2268" w:type="dxa"/>
          </w:tcPr>
          <w:p w14:paraId="4867BACE" w14:textId="77777777" w:rsidR="00BE7154" w:rsidRPr="004F15DA" w:rsidRDefault="00BE7154" w:rsidP="00BE7154">
            <w:pPr>
              <w:pStyle w:val="LeichteSprache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3101C1A0" wp14:editId="5E51E99D">
                  <wp:extent cx="900000" cy="754411"/>
                  <wp:effectExtent l="0" t="0" r="0" b="762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754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8" w:type="dxa"/>
          </w:tcPr>
          <w:p w14:paraId="62C0FCCB" w14:textId="6DB98F97" w:rsidR="00BE7154" w:rsidRDefault="00BE7154" w:rsidP="00BE7154">
            <w:pPr>
              <w:pStyle w:val="LeichteSprache"/>
              <w:rPr>
                <w:b/>
                <w:bCs/>
              </w:rPr>
            </w:pPr>
            <w:r>
              <w:rPr>
                <w:b/>
                <w:bCs/>
              </w:rPr>
              <w:t>Nehmen Sie Medikamente?</w:t>
            </w:r>
          </w:p>
          <w:p w14:paraId="740EEEF5" w14:textId="77777777" w:rsidR="00BE7154" w:rsidRDefault="00BE7154" w:rsidP="00BE7154">
            <w:pPr>
              <w:pStyle w:val="LeichteSprache"/>
              <w:rPr>
                <w:b/>
                <w:bCs/>
              </w:rPr>
            </w:pPr>
          </w:p>
          <w:p w14:paraId="2C7D309D" w14:textId="77777777" w:rsidR="00BE7154" w:rsidRPr="00020529" w:rsidRDefault="001855E8" w:rsidP="00BE7154">
            <w:pPr>
              <w:pStyle w:val="LeichteSprache"/>
            </w:pPr>
            <w:sdt>
              <w:sdtPr>
                <w:id w:val="1981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7154">
              <w:t xml:space="preserve"> </w:t>
            </w:r>
            <w:r w:rsidR="00BE7154" w:rsidRPr="00020529">
              <w:t>Nein</w:t>
            </w:r>
          </w:p>
          <w:p w14:paraId="59BEC842" w14:textId="77777777" w:rsidR="00BE7154" w:rsidRDefault="001855E8" w:rsidP="00BE7154">
            <w:pPr>
              <w:pStyle w:val="LeichteSprache"/>
            </w:pPr>
            <w:sdt>
              <w:sdtPr>
                <w:id w:val="-156317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7154">
              <w:t xml:space="preserve"> </w:t>
            </w:r>
            <w:r w:rsidR="00BE7154" w:rsidRPr="00020529">
              <w:t>Ja</w:t>
            </w:r>
          </w:p>
          <w:p w14:paraId="2FC2640C" w14:textId="77777777" w:rsidR="00BE7154" w:rsidRDefault="00BE7154" w:rsidP="00BE7154">
            <w:pPr>
              <w:pStyle w:val="LeichteSprache"/>
            </w:pPr>
          </w:p>
          <w:p w14:paraId="6DDEF6D5" w14:textId="3F279CDD" w:rsidR="00BE7154" w:rsidRDefault="00BE7154" w:rsidP="00BE7154">
            <w:pPr>
              <w:pStyle w:val="LeichteSprache"/>
              <w:rPr>
                <w:b/>
                <w:bCs/>
              </w:rPr>
            </w:pPr>
            <w:r w:rsidRPr="00BE7154">
              <w:rPr>
                <w:b/>
                <w:bCs/>
              </w:rPr>
              <w:t>Wissen Sie, welche Medikamente Sie nehmen?</w:t>
            </w:r>
          </w:p>
          <w:p w14:paraId="10B80A4D" w14:textId="77777777" w:rsidR="00BE7154" w:rsidRPr="00BE7154" w:rsidRDefault="00BE7154" w:rsidP="00BE7154">
            <w:pPr>
              <w:pStyle w:val="LeichteSprache"/>
              <w:rPr>
                <w:b/>
                <w:bCs/>
              </w:rPr>
            </w:pPr>
          </w:p>
          <w:p w14:paraId="5A5A5B52" w14:textId="77777777" w:rsidR="00BE7154" w:rsidRDefault="001855E8" w:rsidP="00BE7154">
            <w:pPr>
              <w:pStyle w:val="LeichteSprache"/>
            </w:pPr>
            <w:sdt>
              <w:sdtPr>
                <w:id w:val="5582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7154">
              <w:t xml:space="preserve"> Nein</w:t>
            </w:r>
          </w:p>
          <w:p w14:paraId="576E48A8" w14:textId="77777777" w:rsidR="00BE7154" w:rsidRDefault="001855E8" w:rsidP="00BE7154">
            <w:pPr>
              <w:pStyle w:val="LeichteSprache"/>
            </w:pPr>
            <w:sdt>
              <w:sdtPr>
                <w:id w:val="-55361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7154">
              <w:t xml:space="preserve"> Ja</w:t>
            </w:r>
          </w:p>
          <w:p w14:paraId="3CE63624" w14:textId="77777777" w:rsidR="00BE7154" w:rsidRPr="00020529" w:rsidRDefault="00BE7154" w:rsidP="00BE7154">
            <w:pPr>
              <w:pStyle w:val="LeichteSprache"/>
            </w:pPr>
            <w:r>
              <w:t>Meine Medikamente: _____________________________</w:t>
            </w:r>
          </w:p>
          <w:p w14:paraId="4DECC8C5" w14:textId="77777777" w:rsidR="00AE1BCB" w:rsidRDefault="00AE1BCB" w:rsidP="00BE7154">
            <w:pPr>
              <w:pStyle w:val="LeichteSprache"/>
            </w:pPr>
          </w:p>
          <w:p w14:paraId="66B7C623" w14:textId="77777777" w:rsidR="00831E72" w:rsidRDefault="00831E72" w:rsidP="00BE7154">
            <w:pPr>
              <w:pStyle w:val="LeichteSprache"/>
            </w:pPr>
          </w:p>
        </w:tc>
      </w:tr>
      <w:tr w:rsidR="00BE7154" w14:paraId="2E0D4003" w14:textId="77777777" w:rsidTr="00831E72">
        <w:tc>
          <w:tcPr>
            <w:tcW w:w="2268" w:type="dxa"/>
          </w:tcPr>
          <w:p w14:paraId="3246A105" w14:textId="5F3A6A61" w:rsidR="00BE7154" w:rsidRDefault="00BE7154" w:rsidP="00BE7154">
            <w:pPr>
              <w:pStyle w:val="LeichteSprache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ED466AA" wp14:editId="7ECBBE1B">
                  <wp:extent cx="900000" cy="754411"/>
                  <wp:effectExtent l="0" t="0" r="0" b="762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754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8" w:type="dxa"/>
          </w:tcPr>
          <w:p w14:paraId="2F86B4B5" w14:textId="1A5165D3" w:rsidR="00BE7154" w:rsidRDefault="00BE7154" w:rsidP="00BE7154">
            <w:pPr>
              <w:pStyle w:val="LeichteSprache"/>
              <w:rPr>
                <w:b/>
                <w:bCs/>
              </w:rPr>
            </w:pPr>
            <w:r w:rsidRPr="00F57178">
              <w:rPr>
                <w:b/>
                <w:bCs/>
              </w:rPr>
              <w:t>Hatten Sie schon einmal eine Operation?</w:t>
            </w:r>
          </w:p>
          <w:p w14:paraId="6361D8AF" w14:textId="77777777" w:rsidR="00977237" w:rsidRPr="00F57178" w:rsidRDefault="00977237" w:rsidP="00BE7154">
            <w:pPr>
              <w:pStyle w:val="LeichteSprache"/>
              <w:rPr>
                <w:b/>
                <w:bCs/>
              </w:rPr>
            </w:pPr>
          </w:p>
          <w:p w14:paraId="2F0F37CD" w14:textId="77777777" w:rsidR="00BE7154" w:rsidRPr="00F57178" w:rsidRDefault="00BE7154" w:rsidP="00BE7154">
            <w:pPr>
              <w:pStyle w:val="LeichteSprache"/>
            </w:pPr>
            <w:r w:rsidRPr="00F57178">
              <w:rPr>
                <w:rFonts w:ascii="Segoe UI Symbol" w:hAnsi="Segoe UI Symbol" w:cs="Segoe UI Symbol"/>
              </w:rPr>
              <w:t>☐</w:t>
            </w:r>
            <w:r w:rsidRPr="00F57178">
              <w:t xml:space="preserve"> Nein </w:t>
            </w:r>
          </w:p>
          <w:p w14:paraId="75DC78A1" w14:textId="77777777" w:rsidR="00BE7154" w:rsidRPr="00F57178" w:rsidRDefault="00BE7154" w:rsidP="00BE7154">
            <w:pPr>
              <w:pStyle w:val="LeichteSprache"/>
            </w:pPr>
            <w:r w:rsidRPr="00F57178">
              <w:rPr>
                <w:rFonts w:ascii="Segoe UI Symbol" w:hAnsi="Segoe UI Symbol" w:cs="Segoe UI Symbol"/>
              </w:rPr>
              <w:t>☐</w:t>
            </w:r>
            <w:r w:rsidRPr="00F57178">
              <w:t xml:space="preserve"> Ja</w:t>
            </w:r>
          </w:p>
          <w:p w14:paraId="57D236AC" w14:textId="0B235D2E" w:rsidR="00BE7154" w:rsidRDefault="00BE7154" w:rsidP="00BE7154">
            <w:pPr>
              <w:pStyle w:val="LeichteSprache"/>
            </w:pPr>
            <w:r w:rsidRPr="00F57178">
              <w:t>Welche Operationen hatten Sie?</w:t>
            </w:r>
            <w:r>
              <w:t xml:space="preserve"> </w:t>
            </w:r>
            <w:r w:rsidR="00977237" w:rsidRPr="00977237">
              <w:t>_______________________</w:t>
            </w:r>
          </w:p>
          <w:p w14:paraId="79CFF697" w14:textId="77777777" w:rsidR="00AE1BCB" w:rsidRDefault="00AE1BCB" w:rsidP="00BE7154">
            <w:pPr>
              <w:pStyle w:val="LeichteSprache"/>
            </w:pPr>
          </w:p>
          <w:p w14:paraId="5A9C0233" w14:textId="1985D6EE" w:rsidR="00831E72" w:rsidRPr="00020529" w:rsidRDefault="00831E72" w:rsidP="00BE7154">
            <w:pPr>
              <w:pStyle w:val="LeichteSprache"/>
            </w:pPr>
          </w:p>
        </w:tc>
      </w:tr>
      <w:tr w:rsidR="00BE7154" w14:paraId="11779DE3" w14:textId="77777777" w:rsidTr="00831E72">
        <w:trPr>
          <w:trHeight w:val="708"/>
        </w:trPr>
        <w:tc>
          <w:tcPr>
            <w:tcW w:w="2268" w:type="dxa"/>
          </w:tcPr>
          <w:p w14:paraId="5B103BE8" w14:textId="1510B6F8" w:rsidR="00BE7154" w:rsidRDefault="00BE7154" w:rsidP="00BE7154">
            <w:pPr>
              <w:pStyle w:val="LeichteSprache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86F8FB2" wp14:editId="325ED92F">
                  <wp:extent cx="900000" cy="754412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754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8" w:type="dxa"/>
          </w:tcPr>
          <w:p w14:paraId="5623DF91" w14:textId="7088F1DA" w:rsidR="00BE7154" w:rsidRDefault="00BE7154" w:rsidP="00BE7154">
            <w:pPr>
              <w:pStyle w:val="LeichteSprache"/>
              <w:rPr>
                <w:b/>
                <w:bCs/>
              </w:rPr>
            </w:pPr>
            <w:r w:rsidRPr="005147DA">
              <w:rPr>
                <w:b/>
                <w:bCs/>
              </w:rPr>
              <w:t>Rauchen Sie?</w:t>
            </w:r>
          </w:p>
          <w:p w14:paraId="3AFB2299" w14:textId="77777777" w:rsidR="00BE7154" w:rsidRPr="005147DA" w:rsidRDefault="00BE7154" w:rsidP="00BE7154">
            <w:pPr>
              <w:pStyle w:val="LeichteSprache"/>
              <w:rPr>
                <w:b/>
                <w:bCs/>
              </w:rPr>
            </w:pPr>
          </w:p>
          <w:p w14:paraId="7F2B1185" w14:textId="43ADBD89" w:rsidR="00BE7154" w:rsidRDefault="00BE7154" w:rsidP="00BE7154">
            <w:pPr>
              <w:pStyle w:val="LeichteSprache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Nein</w:t>
            </w:r>
          </w:p>
          <w:p w14:paraId="324C1BD2" w14:textId="26C8A729" w:rsidR="00BE7154" w:rsidRDefault="00BE7154" w:rsidP="00BE7154">
            <w:pPr>
              <w:pStyle w:val="LeichteSprache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Ja</w:t>
            </w:r>
          </w:p>
          <w:p w14:paraId="512BDC8C" w14:textId="1F24E8A6" w:rsidR="00BE7154" w:rsidRDefault="00BE7154" w:rsidP="00BE7154">
            <w:pPr>
              <w:pStyle w:val="LeichteSprache"/>
            </w:pPr>
            <w:r>
              <w:t>Wie viele Zigaretten rauchen Sie pro Tag? _______</w:t>
            </w:r>
          </w:p>
          <w:p w14:paraId="2A743D2C" w14:textId="77777777" w:rsidR="00831E72" w:rsidRDefault="00831E72" w:rsidP="00BE7154">
            <w:pPr>
              <w:pStyle w:val="LeichteSprache"/>
            </w:pPr>
          </w:p>
          <w:p w14:paraId="198AE8EC" w14:textId="77777777" w:rsidR="00831E72" w:rsidRDefault="00831E72" w:rsidP="00BE7154">
            <w:pPr>
              <w:pStyle w:val="LeichteSprache"/>
            </w:pPr>
          </w:p>
          <w:p w14:paraId="18D72A1F" w14:textId="1C4011AD" w:rsidR="001855E8" w:rsidRDefault="001855E8" w:rsidP="00BE7154">
            <w:pPr>
              <w:pStyle w:val="LeichteSprache"/>
            </w:pPr>
          </w:p>
        </w:tc>
      </w:tr>
      <w:tr w:rsidR="00BE7154" w14:paraId="29E90BD8" w14:textId="77777777" w:rsidTr="0021433C">
        <w:trPr>
          <w:trHeight w:val="708"/>
        </w:trPr>
        <w:tc>
          <w:tcPr>
            <w:tcW w:w="2268" w:type="dxa"/>
          </w:tcPr>
          <w:p w14:paraId="6316F97C" w14:textId="278D7764" w:rsidR="00BE7154" w:rsidRDefault="00BE7154" w:rsidP="00BE7154">
            <w:pPr>
              <w:pStyle w:val="LeichteSprache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7E16A123" wp14:editId="76243AE7">
                  <wp:extent cx="900000" cy="754412"/>
                  <wp:effectExtent l="0" t="0" r="0" b="762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754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8" w:type="dxa"/>
          </w:tcPr>
          <w:p w14:paraId="4258E07E" w14:textId="4CD78358" w:rsidR="00BE7154" w:rsidRDefault="00BE7154" w:rsidP="00BE7154">
            <w:pPr>
              <w:pStyle w:val="LeichteSprache"/>
              <w:rPr>
                <w:b/>
                <w:bCs/>
              </w:rPr>
            </w:pPr>
            <w:r w:rsidRPr="005147DA">
              <w:rPr>
                <w:b/>
                <w:bCs/>
              </w:rPr>
              <w:t>Trinken Sie Alkohol?</w:t>
            </w:r>
          </w:p>
          <w:p w14:paraId="66A92281" w14:textId="7BD34014" w:rsidR="00BE7154" w:rsidRPr="005147DA" w:rsidRDefault="00BE7154" w:rsidP="00BE7154">
            <w:pPr>
              <w:pStyle w:val="LeichteSprache"/>
              <w:rPr>
                <w:b/>
                <w:bCs/>
              </w:rPr>
            </w:pPr>
          </w:p>
          <w:p w14:paraId="019D9BD0" w14:textId="77777777" w:rsidR="00BE7154" w:rsidRDefault="001855E8" w:rsidP="00BE7154">
            <w:pPr>
              <w:pStyle w:val="LeichteSprache"/>
            </w:pPr>
            <w:sdt>
              <w:sdtPr>
                <w:id w:val="157592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7154">
              <w:t xml:space="preserve"> Nein </w:t>
            </w:r>
          </w:p>
          <w:p w14:paraId="166F3216" w14:textId="77777777" w:rsidR="00BE7154" w:rsidRDefault="001855E8" w:rsidP="00BE7154">
            <w:pPr>
              <w:pStyle w:val="LeichteSprache"/>
            </w:pPr>
            <w:sdt>
              <w:sdtPr>
                <w:id w:val="-183513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7154">
              <w:t xml:space="preserve"> Ja</w:t>
            </w:r>
          </w:p>
          <w:p w14:paraId="59DD99A9" w14:textId="53326DB2" w:rsidR="00831E72" w:rsidRDefault="00831E72" w:rsidP="00BE7154">
            <w:pPr>
              <w:pStyle w:val="LeichteSprache"/>
            </w:pPr>
          </w:p>
          <w:p w14:paraId="566D7652" w14:textId="014BA6E9" w:rsidR="00BE7154" w:rsidRDefault="00BE7154" w:rsidP="00BE7154">
            <w:pPr>
              <w:pStyle w:val="LeichteSprache"/>
              <w:rPr>
                <w:b/>
                <w:bCs/>
              </w:rPr>
            </w:pPr>
            <w:r w:rsidRPr="001A0A7C">
              <w:rPr>
                <w:b/>
                <w:bCs/>
              </w:rPr>
              <w:t xml:space="preserve">Wie oft trinken Sie Alkohol? </w:t>
            </w:r>
          </w:p>
          <w:p w14:paraId="406118EE" w14:textId="77777777" w:rsidR="00BE7154" w:rsidRPr="001A0A7C" w:rsidRDefault="00BE7154" w:rsidP="00BE7154">
            <w:pPr>
              <w:pStyle w:val="LeichteSprache"/>
              <w:rPr>
                <w:b/>
                <w:bCs/>
              </w:rPr>
            </w:pPr>
          </w:p>
          <w:p w14:paraId="680646F0" w14:textId="52EFDF41" w:rsidR="00BE7154" w:rsidRDefault="001855E8" w:rsidP="00BE7154">
            <w:pPr>
              <w:pStyle w:val="LeichteSprache"/>
            </w:pPr>
            <w:sdt>
              <w:sdtPr>
                <w:id w:val="40742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7154">
              <w:t xml:space="preserve"> </w:t>
            </w:r>
            <w:r w:rsidR="00545CBF">
              <w:t>jeden Tag</w:t>
            </w:r>
          </w:p>
          <w:p w14:paraId="53DC5548" w14:textId="77777777" w:rsidR="00BE7154" w:rsidRDefault="001855E8" w:rsidP="00BE7154">
            <w:pPr>
              <w:pStyle w:val="LeichteSprache"/>
            </w:pPr>
            <w:sdt>
              <w:sdtPr>
                <w:id w:val="165456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7154">
              <w:t xml:space="preserve"> mehrmals in der Woche</w:t>
            </w:r>
          </w:p>
          <w:p w14:paraId="46C07ACE" w14:textId="77777777" w:rsidR="00BE7154" w:rsidRDefault="001855E8" w:rsidP="00BE7154">
            <w:pPr>
              <w:pStyle w:val="LeichteSprache"/>
            </w:pPr>
            <w:sdt>
              <w:sdtPr>
                <w:id w:val="-56764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7154">
              <w:t xml:space="preserve"> einmal in der Woche</w:t>
            </w:r>
          </w:p>
          <w:p w14:paraId="61340DE5" w14:textId="1074ABD0" w:rsidR="00BE7154" w:rsidRDefault="001855E8" w:rsidP="00BE7154">
            <w:pPr>
              <w:pStyle w:val="LeichteSprache"/>
            </w:pPr>
            <w:sdt>
              <w:sdtPr>
                <w:id w:val="-132836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B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7154">
              <w:t xml:space="preserve"> weniger</w:t>
            </w:r>
          </w:p>
          <w:p w14:paraId="036DE4A4" w14:textId="77777777" w:rsidR="00AE1BCB" w:rsidRPr="005147DA" w:rsidRDefault="00AE1BCB" w:rsidP="00BE7154">
            <w:pPr>
              <w:pStyle w:val="LeichteSprache"/>
              <w:rPr>
                <w:b/>
                <w:bCs/>
              </w:rPr>
            </w:pPr>
          </w:p>
        </w:tc>
      </w:tr>
      <w:tr w:rsidR="00BE7154" w14:paraId="0582815E" w14:textId="77777777" w:rsidTr="0021433C">
        <w:trPr>
          <w:trHeight w:val="708"/>
        </w:trPr>
        <w:tc>
          <w:tcPr>
            <w:tcW w:w="2268" w:type="dxa"/>
          </w:tcPr>
          <w:p w14:paraId="37DB25F2" w14:textId="6543984B" w:rsidR="00BE7154" w:rsidRDefault="00AE1BCB" w:rsidP="00BE7154">
            <w:pPr>
              <w:pStyle w:val="LeichteSprache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7437926" wp14:editId="5257DAFA">
                  <wp:extent cx="900000" cy="754412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754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8" w:type="dxa"/>
          </w:tcPr>
          <w:p w14:paraId="20F9E549" w14:textId="6C808C26" w:rsidR="00BE7154" w:rsidRDefault="00BE7154" w:rsidP="00BE7154">
            <w:pPr>
              <w:pStyle w:val="LeichteSprache"/>
              <w:rPr>
                <w:b/>
                <w:bCs/>
              </w:rPr>
            </w:pPr>
            <w:r w:rsidRPr="005147DA">
              <w:rPr>
                <w:b/>
                <w:bCs/>
              </w:rPr>
              <w:t>Nehmen Sie Drogen?</w:t>
            </w:r>
          </w:p>
          <w:p w14:paraId="5AF18938" w14:textId="1CEAD427" w:rsidR="00AE1BCB" w:rsidRPr="005147DA" w:rsidRDefault="00AE1BCB" w:rsidP="00BE7154">
            <w:pPr>
              <w:pStyle w:val="LeichteSprache"/>
              <w:rPr>
                <w:b/>
                <w:bCs/>
              </w:rPr>
            </w:pPr>
          </w:p>
          <w:p w14:paraId="2DDDEEFF" w14:textId="77777777" w:rsidR="00BE7154" w:rsidRDefault="001855E8" w:rsidP="00BE7154">
            <w:pPr>
              <w:pStyle w:val="LeichteSprache"/>
            </w:pPr>
            <w:sdt>
              <w:sdtPr>
                <w:id w:val="131144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7154">
              <w:t xml:space="preserve"> Nein</w:t>
            </w:r>
          </w:p>
          <w:p w14:paraId="36267F6F" w14:textId="77777777" w:rsidR="00BE7154" w:rsidRDefault="001855E8" w:rsidP="00BE7154">
            <w:pPr>
              <w:pStyle w:val="LeichteSprache"/>
            </w:pPr>
            <w:sdt>
              <w:sdtPr>
                <w:id w:val="105597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7154">
              <w:t xml:space="preserve"> Ja </w:t>
            </w:r>
          </w:p>
          <w:p w14:paraId="650E09FB" w14:textId="3C56F208" w:rsidR="00BE7154" w:rsidRDefault="00BE7154" w:rsidP="00BE7154">
            <w:pPr>
              <w:pStyle w:val="LeichteSprache"/>
            </w:pPr>
            <w:r>
              <w:t xml:space="preserve">Welche Drogen nehmen Sie? </w:t>
            </w:r>
            <w:r w:rsidR="00977237" w:rsidRPr="00977237">
              <w:t>_______________________</w:t>
            </w:r>
          </w:p>
          <w:p w14:paraId="6D4B86E2" w14:textId="5ACBD7C2" w:rsidR="00DD3056" w:rsidRPr="00DD3056" w:rsidRDefault="00DD3056" w:rsidP="00BE7154">
            <w:pPr>
              <w:pStyle w:val="LeichteSprache"/>
            </w:pPr>
          </w:p>
        </w:tc>
      </w:tr>
      <w:tr w:rsidR="0021433C" w14:paraId="452DA24D" w14:textId="77777777" w:rsidTr="0021433C">
        <w:trPr>
          <w:trHeight w:val="708"/>
        </w:trPr>
        <w:tc>
          <w:tcPr>
            <w:tcW w:w="2268" w:type="dxa"/>
          </w:tcPr>
          <w:p w14:paraId="5934E758" w14:textId="77777777" w:rsidR="0021433C" w:rsidRDefault="0021433C" w:rsidP="00BE7154">
            <w:pPr>
              <w:pStyle w:val="LeichteSprache"/>
              <w:rPr>
                <w:noProof/>
                <w:sz w:val="24"/>
                <w:szCs w:val="24"/>
              </w:rPr>
            </w:pPr>
          </w:p>
        </w:tc>
        <w:tc>
          <w:tcPr>
            <w:tcW w:w="7508" w:type="dxa"/>
          </w:tcPr>
          <w:p w14:paraId="5D9C030B" w14:textId="51778BBC" w:rsidR="0021433C" w:rsidRPr="005147DA" w:rsidRDefault="0021433C" w:rsidP="00BE7154">
            <w:pPr>
              <w:pStyle w:val="LeichteSprache"/>
              <w:rPr>
                <w:b/>
                <w:bCs/>
              </w:rPr>
            </w:pPr>
            <w:r w:rsidRPr="00B952CB">
              <w:rPr>
                <w:noProof/>
                <w:sz w:val="16"/>
                <w:szCs w:val="16"/>
                <w:lang w:eastAsia="de-DE"/>
              </w:rPr>
              <w:t>METACOM Symbole © Annette Kitzinger</w:t>
            </w:r>
          </w:p>
        </w:tc>
      </w:tr>
    </w:tbl>
    <w:p w14:paraId="2613D091" w14:textId="1B2C1A83" w:rsidR="00304A88" w:rsidRDefault="00304A88" w:rsidP="00BB6B65">
      <w:pPr>
        <w:pStyle w:val="KeinLeerraum"/>
      </w:pPr>
    </w:p>
    <w:p w14:paraId="4C64E200" w14:textId="77D99B08" w:rsidR="0021433C" w:rsidRPr="00304A88" w:rsidRDefault="0021433C" w:rsidP="00BB6B65">
      <w:pPr>
        <w:pStyle w:val="KeinLeerraum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75EEAD1" wp14:editId="7BFE8115">
            <wp:simplePos x="0" y="0"/>
            <wp:positionH relativeFrom="column">
              <wp:posOffset>-909955</wp:posOffset>
            </wp:positionH>
            <wp:positionV relativeFrom="paragraph">
              <wp:posOffset>1104265</wp:posOffset>
            </wp:positionV>
            <wp:extent cx="7583805" cy="1987550"/>
            <wp:effectExtent l="0" t="0" r="0" b="0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805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1433C" w:rsidRPr="00304A88" w:rsidSect="00042CF7">
      <w:footerReference w:type="default" r:id="rId35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3F05F" w14:textId="77777777" w:rsidR="00742F57" w:rsidRDefault="00742F57" w:rsidP="007C5BCF">
      <w:pPr>
        <w:spacing w:after="0" w:line="240" w:lineRule="auto"/>
      </w:pPr>
      <w:r>
        <w:separator/>
      </w:r>
    </w:p>
  </w:endnote>
  <w:endnote w:type="continuationSeparator" w:id="0">
    <w:p w14:paraId="2BA8D770" w14:textId="77777777" w:rsidR="00742F57" w:rsidRDefault="00742F57" w:rsidP="007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2251474"/>
      <w:docPartObj>
        <w:docPartGallery w:val="Page Numbers (Bottom of Page)"/>
        <w:docPartUnique/>
      </w:docPartObj>
    </w:sdtPr>
    <w:sdtEndPr/>
    <w:sdtContent>
      <w:p w14:paraId="08098641" w14:textId="4DC3D755" w:rsidR="007C5BCF" w:rsidRDefault="007C5BCF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73B90D" w14:textId="77777777" w:rsidR="007C5BCF" w:rsidRDefault="007C5B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6E3E5" w14:textId="77777777" w:rsidR="00742F57" w:rsidRDefault="00742F57" w:rsidP="007C5BCF">
      <w:pPr>
        <w:spacing w:after="0" w:line="240" w:lineRule="auto"/>
      </w:pPr>
      <w:r>
        <w:separator/>
      </w:r>
    </w:p>
  </w:footnote>
  <w:footnote w:type="continuationSeparator" w:id="0">
    <w:p w14:paraId="769757DA" w14:textId="77777777" w:rsidR="00742F57" w:rsidRDefault="00742F57" w:rsidP="007C5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1B7B"/>
    <w:multiLevelType w:val="hybridMultilevel"/>
    <w:tmpl w:val="ED0A44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11C96"/>
    <w:multiLevelType w:val="hybridMultilevel"/>
    <w:tmpl w:val="DEF86C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4443C5"/>
    <w:multiLevelType w:val="hybridMultilevel"/>
    <w:tmpl w:val="207475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8F7EAD"/>
    <w:multiLevelType w:val="hybridMultilevel"/>
    <w:tmpl w:val="ECE48B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E73867"/>
    <w:multiLevelType w:val="hybridMultilevel"/>
    <w:tmpl w:val="F934C9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6D26DE"/>
    <w:multiLevelType w:val="hybridMultilevel"/>
    <w:tmpl w:val="A83474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9A53D3"/>
    <w:multiLevelType w:val="hybridMultilevel"/>
    <w:tmpl w:val="083C55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EE03CF"/>
    <w:multiLevelType w:val="hybridMultilevel"/>
    <w:tmpl w:val="83C6C1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310060"/>
    <w:multiLevelType w:val="hybridMultilevel"/>
    <w:tmpl w:val="2D6ABE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EB4501"/>
    <w:multiLevelType w:val="hybridMultilevel"/>
    <w:tmpl w:val="F8846A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204FC3"/>
    <w:multiLevelType w:val="hybridMultilevel"/>
    <w:tmpl w:val="637A93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C0587B"/>
    <w:multiLevelType w:val="hybridMultilevel"/>
    <w:tmpl w:val="777EBC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63B40"/>
    <w:multiLevelType w:val="hybridMultilevel"/>
    <w:tmpl w:val="B1FA61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F015B1"/>
    <w:multiLevelType w:val="hybridMultilevel"/>
    <w:tmpl w:val="B7689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E526AC"/>
    <w:multiLevelType w:val="hybridMultilevel"/>
    <w:tmpl w:val="76562EE6"/>
    <w:lvl w:ilvl="0" w:tplc="21BA621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F3605"/>
    <w:multiLevelType w:val="hybridMultilevel"/>
    <w:tmpl w:val="2A2C42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6F3108"/>
    <w:multiLevelType w:val="hybridMultilevel"/>
    <w:tmpl w:val="673027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5B3DC4"/>
    <w:multiLevelType w:val="hybridMultilevel"/>
    <w:tmpl w:val="55EA71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BB1F02"/>
    <w:multiLevelType w:val="hybridMultilevel"/>
    <w:tmpl w:val="985ED5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CE7287"/>
    <w:multiLevelType w:val="hybridMultilevel"/>
    <w:tmpl w:val="F208A3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A6412E"/>
    <w:multiLevelType w:val="hybridMultilevel"/>
    <w:tmpl w:val="85D480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A3089E"/>
    <w:multiLevelType w:val="hybridMultilevel"/>
    <w:tmpl w:val="80606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F72C7"/>
    <w:multiLevelType w:val="hybridMultilevel"/>
    <w:tmpl w:val="3E8831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EE0E6F"/>
    <w:multiLevelType w:val="hybridMultilevel"/>
    <w:tmpl w:val="D4A2E6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293A05"/>
    <w:multiLevelType w:val="hybridMultilevel"/>
    <w:tmpl w:val="F4562F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7B5C2E"/>
    <w:multiLevelType w:val="hybridMultilevel"/>
    <w:tmpl w:val="32AAEB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8E5373"/>
    <w:multiLevelType w:val="hybridMultilevel"/>
    <w:tmpl w:val="4522B7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5D3E1E"/>
    <w:multiLevelType w:val="hybridMultilevel"/>
    <w:tmpl w:val="6FCED2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DB26D3"/>
    <w:multiLevelType w:val="hybridMultilevel"/>
    <w:tmpl w:val="703044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986CFA"/>
    <w:multiLevelType w:val="hybridMultilevel"/>
    <w:tmpl w:val="6A6AF4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9312513">
    <w:abstractNumId w:val="10"/>
  </w:num>
  <w:num w:numId="2" w16cid:durableId="2002388590">
    <w:abstractNumId w:val="19"/>
  </w:num>
  <w:num w:numId="3" w16cid:durableId="109209190">
    <w:abstractNumId w:val="14"/>
  </w:num>
  <w:num w:numId="4" w16cid:durableId="1469591044">
    <w:abstractNumId w:val="27"/>
  </w:num>
  <w:num w:numId="5" w16cid:durableId="919291153">
    <w:abstractNumId w:val="23"/>
  </w:num>
  <w:num w:numId="6" w16cid:durableId="723218995">
    <w:abstractNumId w:val="18"/>
  </w:num>
  <w:num w:numId="7" w16cid:durableId="550844912">
    <w:abstractNumId w:val="28"/>
  </w:num>
  <w:num w:numId="8" w16cid:durableId="1351570136">
    <w:abstractNumId w:val="29"/>
  </w:num>
  <w:num w:numId="9" w16cid:durableId="1858763912">
    <w:abstractNumId w:val="17"/>
  </w:num>
  <w:num w:numId="10" w16cid:durableId="881329824">
    <w:abstractNumId w:val="20"/>
  </w:num>
  <w:num w:numId="11" w16cid:durableId="709383689">
    <w:abstractNumId w:val="24"/>
  </w:num>
  <w:num w:numId="12" w16cid:durableId="1392266511">
    <w:abstractNumId w:val="0"/>
  </w:num>
  <w:num w:numId="13" w16cid:durableId="458844960">
    <w:abstractNumId w:val="26"/>
  </w:num>
  <w:num w:numId="14" w16cid:durableId="832723112">
    <w:abstractNumId w:val="22"/>
  </w:num>
  <w:num w:numId="15" w16cid:durableId="1372219703">
    <w:abstractNumId w:val="12"/>
  </w:num>
  <w:num w:numId="16" w16cid:durableId="1994721941">
    <w:abstractNumId w:val="5"/>
  </w:num>
  <w:num w:numId="17" w16cid:durableId="1921015290">
    <w:abstractNumId w:val="2"/>
  </w:num>
  <w:num w:numId="18" w16cid:durableId="210577265">
    <w:abstractNumId w:val="15"/>
  </w:num>
  <w:num w:numId="19" w16cid:durableId="1266503586">
    <w:abstractNumId w:val="16"/>
  </w:num>
  <w:num w:numId="20" w16cid:durableId="960960603">
    <w:abstractNumId w:val="4"/>
  </w:num>
  <w:num w:numId="21" w16cid:durableId="2048142182">
    <w:abstractNumId w:val="6"/>
  </w:num>
  <w:num w:numId="22" w16cid:durableId="1122966910">
    <w:abstractNumId w:val="7"/>
  </w:num>
  <w:num w:numId="23" w16cid:durableId="713621744">
    <w:abstractNumId w:val="9"/>
  </w:num>
  <w:num w:numId="24" w16cid:durableId="749816423">
    <w:abstractNumId w:val="11"/>
  </w:num>
  <w:num w:numId="25" w16cid:durableId="923804943">
    <w:abstractNumId w:val="21"/>
  </w:num>
  <w:num w:numId="26" w16cid:durableId="1708792417">
    <w:abstractNumId w:val="8"/>
  </w:num>
  <w:num w:numId="27" w16cid:durableId="700133228">
    <w:abstractNumId w:val="25"/>
  </w:num>
  <w:num w:numId="28" w16cid:durableId="1833525657">
    <w:abstractNumId w:val="1"/>
  </w:num>
  <w:num w:numId="29" w16cid:durableId="1834567364">
    <w:abstractNumId w:val="3"/>
  </w:num>
  <w:num w:numId="30" w16cid:durableId="6837499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A88"/>
    <w:rsid w:val="00020529"/>
    <w:rsid w:val="000217D3"/>
    <w:rsid w:val="00021EB2"/>
    <w:rsid w:val="000224E6"/>
    <w:rsid w:val="00042CF7"/>
    <w:rsid w:val="000602D3"/>
    <w:rsid w:val="0008025F"/>
    <w:rsid w:val="000824D6"/>
    <w:rsid w:val="000C2C30"/>
    <w:rsid w:val="000C5B56"/>
    <w:rsid w:val="0010343E"/>
    <w:rsid w:val="001321E1"/>
    <w:rsid w:val="001359F8"/>
    <w:rsid w:val="00153DF0"/>
    <w:rsid w:val="001679E3"/>
    <w:rsid w:val="001855E8"/>
    <w:rsid w:val="001A0A7C"/>
    <w:rsid w:val="001A1E57"/>
    <w:rsid w:val="001B454F"/>
    <w:rsid w:val="001B5985"/>
    <w:rsid w:val="001C4243"/>
    <w:rsid w:val="001C5763"/>
    <w:rsid w:val="001D49DD"/>
    <w:rsid w:val="001E0A25"/>
    <w:rsid w:val="002003E5"/>
    <w:rsid w:val="0021433C"/>
    <w:rsid w:val="00240C28"/>
    <w:rsid w:val="00295AE3"/>
    <w:rsid w:val="002C42E9"/>
    <w:rsid w:val="002F03E8"/>
    <w:rsid w:val="00304A88"/>
    <w:rsid w:val="00305762"/>
    <w:rsid w:val="00355BA8"/>
    <w:rsid w:val="00365D58"/>
    <w:rsid w:val="003B545D"/>
    <w:rsid w:val="003C42D4"/>
    <w:rsid w:val="003E7521"/>
    <w:rsid w:val="003F5D46"/>
    <w:rsid w:val="003F761C"/>
    <w:rsid w:val="003F76A7"/>
    <w:rsid w:val="00410244"/>
    <w:rsid w:val="00436B9D"/>
    <w:rsid w:val="00457A7E"/>
    <w:rsid w:val="004C0C55"/>
    <w:rsid w:val="004E311F"/>
    <w:rsid w:val="004F15DA"/>
    <w:rsid w:val="005066F4"/>
    <w:rsid w:val="00510238"/>
    <w:rsid w:val="005147DA"/>
    <w:rsid w:val="00517F76"/>
    <w:rsid w:val="00521530"/>
    <w:rsid w:val="00545CBF"/>
    <w:rsid w:val="00551BA6"/>
    <w:rsid w:val="00552A99"/>
    <w:rsid w:val="00595FAA"/>
    <w:rsid w:val="00596875"/>
    <w:rsid w:val="005973F8"/>
    <w:rsid w:val="005B4D89"/>
    <w:rsid w:val="005F458E"/>
    <w:rsid w:val="00624410"/>
    <w:rsid w:val="006778C2"/>
    <w:rsid w:val="006A2535"/>
    <w:rsid w:val="006E5E4C"/>
    <w:rsid w:val="0071029E"/>
    <w:rsid w:val="00740208"/>
    <w:rsid w:val="00740630"/>
    <w:rsid w:val="00742F57"/>
    <w:rsid w:val="007541C0"/>
    <w:rsid w:val="007B18E5"/>
    <w:rsid w:val="007C4707"/>
    <w:rsid w:val="007C5BCF"/>
    <w:rsid w:val="007D629C"/>
    <w:rsid w:val="007D6628"/>
    <w:rsid w:val="007D7D7E"/>
    <w:rsid w:val="007F0949"/>
    <w:rsid w:val="007F0B5F"/>
    <w:rsid w:val="00831E72"/>
    <w:rsid w:val="008339E7"/>
    <w:rsid w:val="008400A0"/>
    <w:rsid w:val="00846352"/>
    <w:rsid w:val="00854F97"/>
    <w:rsid w:val="00880BB7"/>
    <w:rsid w:val="00891756"/>
    <w:rsid w:val="008927E4"/>
    <w:rsid w:val="00892D49"/>
    <w:rsid w:val="008B1767"/>
    <w:rsid w:val="008F1198"/>
    <w:rsid w:val="00905DC0"/>
    <w:rsid w:val="00935453"/>
    <w:rsid w:val="0093736E"/>
    <w:rsid w:val="00943523"/>
    <w:rsid w:val="00945478"/>
    <w:rsid w:val="00956832"/>
    <w:rsid w:val="009728F8"/>
    <w:rsid w:val="00977237"/>
    <w:rsid w:val="0098040A"/>
    <w:rsid w:val="009A2ECE"/>
    <w:rsid w:val="009C687B"/>
    <w:rsid w:val="009D0754"/>
    <w:rsid w:val="009D2786"/>
    <w:rsid w:val="00A23C77"/>
    <w:rsid w:val="00A304FB"/>
    <w:rsid w:val="00A86F0A"/>
    <w:rsid w:val="00AC35A3"/>
    <w:rsid w:val="00AC3C69"/>
    <w:rsid w:val="00AD261E"/>
    <w:rsid w:val="00AE1BCB"/>
    <w:rsid w:val="00AE598C"/>
    <w:rsid w:val="00B32E58"/>
    <w:rsid w:val="00B32E63"/>
    <w:rsid w:val="00B379A6"/>
    <w:rsid w:val="00B83802"/>
    <w:rsid w:val="00B90B0E"/>
    <w:rsid w:val="00BB6B65"/>
    <w:rsid w:val="00BE2BAF"/>
    <w:rsid w:val="00BE7154"/>
    <w:rsid w:val="00C52594"/>
    <w:rsid w:val="00C80102"/>
    <w:rsid w:val="00C80C0C"/>
    <w:rsid w:val="00CB3D0C"/>
    <w:rsid w:val="00CF2BCE"/>
    <w:rsid w:val="00D01B19"/>
    <w:rsid w:val="00D43AD1"/>
    <w:rsid w:val="00D52C60"/>
    <w:rsid w:val="00D759BE"/>
    <w:rsid w:val="00D9202E"/>
    <w:rsid w:val="00DA4486"/>
    <w:rsid w:val="00DB39E3"/>
    <w:rsid w:val="00DC7DA1"/>
    <w:rsid w:val="00DD0F57"/>
    <w:rsid w:val="00DD3056"/>
    <w:rsid w:val="00DF0B0E"/>
    <w:rsid w:val="00DF2199"/>
    <w:rsid w:val="00E26008"/>
    <w:rsid w:val="00E37CA1"/>
    <w:rsid w:val="00E56388"/>
    <w:rsid w:val="00E629D6"/>
    <w:rsid w:val="00E72E07"/>
    <w:rsid w:val="00E7526A"/>
    <w:rsid w:val="00E852DB"/>
    <w:rsid w:val="00EA3B74"/>
    <w:rsid w:val="00EC5554"/>
    <w:rsid w:val="00EE168C"/>
    <w:rsid w:val="00F0605A"/>
    <w:rsid w:val="00F25B22"/>
    <w:rsid w:val="00F4180C"/>
    <w:rsid w:val="00F5564E"/>
    <w:rsid w:val="00F57178"/>
    <w:rsid w:val="00F73A72"/>
    <w:rsid w:val="00F9575A"/>
    <w:rsid w:val="00FE5358"/>
    <w:rsid w:val="00FE6133"/>
    <w:rsid w:val="00FF2F88"/>
    <w:rsid w:val="00FF51EC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A13F38"/>
  <w15:chartTrackingRefBased/>
  <w15:docId w15:val="{14892253-25AF-4FBC-802F-9D2286BD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04A88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04A88"/>
    <w:rPr>
      <w:rFonts w:eastAsiaTheme="majorEastAsia" w:cstheme="majorBidi"/>
      <w:b/>
      <w:sz w:val="32"/>
      <w:szCs w:val="32"/>
    </w:rPr>
  </w:style>
  <w:style w:type="table" w:styleId="Tabellenraster">
    <w:name w:val="Table Grid"/>
    <w:basedOn w:val="NormaleTabelle"/>
    <w:uiPriority w:val="39"/>
    <w:rsid w:val="00304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link w:val="KeinLeerraumZchn"/>
    <w:uiPriority w:val="1"/>
    <w:qFormat/>
    <w:rsid w:val="00304A88"/>
    <w:pPr>
      <w:spacing w:after="0" w:line="360" w:lineRule="auto"/>
    </w:pPr>
    <w:rPr>
      <w:sz w:val="28"/>
    </w:rPr>
  </w:style>
  <w:style w:type="paragraph" w:customStyle="1" w:styleId="berschriftLeichteSprache">
    <w:name w:val="Überschrift Leichte Sprache"/>
    <w:basedOn w:val="berschrift1"/>
    <w:link w:val="berschriftLeichteSpracheZchn"/>
    <w:qFormat/>
    <w:rsid w:val="00B90B0E"/>
    <w:pPr>
      <w:spacing w:after="240" w:line="360" w:lineRule="auto"/>
    </w:pPr>
  </w:style>
  <w:style w:type="paragraph" w:customStyle="1" w:styleId="LeichteSprache">
    <w:name w:val="Leichte Sprache"/>
    <w:basedOn w:val="KeinLeerraum"/>
    <w:link w:val="LeichteSpracheZchn"/>
    <w:qFormat/>
    <w:rsid w:val="00B90B0E"/>
  </w:style>
  <w:style w:type="character" w:customStyle="1" w:styleId="berschriftLeichteSpracheZchn">
    <w:name w:val="Überschrift Leichte Sprache Zchn"/>
    <w:basedOn w:val="berschrift1Zchn"/>
    <w:link w:val="berschriftLeichteSprache"/>
    <w:rsid w:val="00B90B0E"/>
    <w:rPr>
      <w:rFonts w:eastAsiaTheme="majorEastAsia" w:cstheme="majorBidi"/>
      <w:b/>
      <w:sz w:val="32"/>
      <w:szCs w:val="3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65D58"/>
    <w:rPr>
      <w:sz w:val="28"/>
    </w:rPr>
  </w:style>
  <w:style w:type="character" w:customStyle="1" w:styleId="LeichteSpracheZchn">
    <w:name w:val="Leichte Sprache Zchn"/>
    <w:basedOn w:val="KeinLeerraumZchn"/>
    <w:link w:val="LeichteSprache"/>
    <w:rsid w:val="00B90B0E"/>
    <w:rPr>
      <w:sz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54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4547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4547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54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5478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7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5BCF"/>
  </w:style>
  <w:style w:type="paragraph" w:styleId="Fuzeile">
    <w:name w:val="footer"/>
    <w:basedOn w:val="Standard"/>
    <w:link w:val="FuzeileZchn"/>
    <w:uiPriority w:val="99"/>
    <w:unhideWhenUsed/>
    <w:rsid w:val="007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5BCF"/>
  </w:style>
  <w:style w:type="paragraph" w:styleId="berarbeitung">
    <w:name w:val="Revision"/>
    <w:hidden/>
    <w:uiPriority w:val="99"/>
    <w:semiHidden/>
    <w:rsid w:val="00A304FB"/>
    <w:pPr>
      <w:spacing w:after="0" w:line="240" w:lineRule="auto"/>
    </w:pPr>
  </w:style>
  <w:style w:type="character" w:styleId="Erwhnung">
    <w:name w:val="Mention"/>
    <w:basedOn w:val="Absatz-Standardschriftart"/>
    <w:uiPriority w:val="99"/>
    <w:unhideWhenUsed/>
    <w:rsid w:val="003F5D4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customXml" Target="../customXml/item3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40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0B26FDACD7DE4FAA7B7B4BC8850246" ma:contentTypeVersion="13" ma:contentTypeDescription="Ein neues Dokument erstellen." ma:contentTypeScope="" ma:versionID="586b1960ba28bee779df0b2fc8b48aab">
  <xsd:schema xmlns:xsd="http://www.w3.org/2001/XMLSchema" xmlns:xs="http://www.w3.org/2001/XMLSchema" xmlns:p="http://schemas.microsoft.com/office/2006/metadata/properties" xmlns:ns2="5e8861e9-ec3f-4364-82b4-e4daf23e0ec2" xmlns:ns3="d1e4fccd-f6ad-4db3-aa85-d6f80ae92cc5" targetNamespace="http://schemas.microsoft.com/office/2006/metadata/properties" ma:root="true" ma:fieldsID="310742a94af437096d0f32a9f2cb0c8a" ns2:_="" ns3:_="">
    <xsd:import namespace="5e8861e9-ec3f-4364-82b4-e4daf23e0ec2"/>
    <xsd:import namespace="d1e4fccd-f6ad-4db3-aa85-d6f80ae92c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861e9-ec3f-4364-82b4-e4daf23e0e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a9a96eaa-5858-4fcf-842e-0457eedf8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4fccd-f6ad-4db3-aa85-d6f80ae92cc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8861e9-ec3f-4364-82b4-e4daf23e0ec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91D3C9-68B0-40B0-A4C7-02CE539B28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C7AB8F-25F2-4389-82B3-68C9F0B093DB}"/>
</file>

<file path=customXml/itemProps3.xml><?xml version="1.0" encoding="utf-8"?>
<ds:datastoreItem xmlns:ds="http://schemas.openxmlformats.org/officeDocument/2006/customXml" ds:itemID="{53CB6B67-9EC9-47CA-8967-DC4F7C1BF7EE}"/>
</file>

<file path=customXml/itemProps4.xml><?xml version="1.0" encoding="utf-8"?>
<ds:datastoreItem xmlns:ds="http://schemas.openxmlformats.org/officeDocument/2006/customXml" ds:itemID="{E2F768D7-4718-451D-A423-D1EE61FF64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6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heinrich, Iris</dc:creator>
  <cp:keywords/>
  <dc:description/>
  <cp:lastModifiedBy>Langheinrich, Iris</cp:lastModifiedBy>
  <cp:revision>3</cp:revision>
  <dcterms:created xsi:type="dcterms:W3CDTF">2025-11-04T12:11:00Z</dcterms:created>
  <dcterms:modified xsi:type="dcterms:W3CDTF">2025-11-0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B26FDACD7DE4FAA7B7B4BC8850246</vt:lpwstr>
  </property>
</Properties>
</file>